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DF8" w:rsidRPr="00665DF8" w:rsidRDefault="00665DF8" w:rsidP="00665DF8">
      <w:pPr>
        <w:tabs>
          <w:tab w:val="left" w:pos="5670"/>
        </w:tabs>
        <w:spacing w:line="280" w:lineRule="exact"/>
        <w:ind w:firstLine="0"/>
        <w:jc w:val="left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65D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                           УТВЕРЖДЕНО</w:t>
      </w:r>
    </w:p>
    <w:p w:rsidR="00665DF8" w:rsidRPr="00665DF8" w:rsidRDefault="00665DF8" w:rsidP="00665DF8">
      <w:pPr>
        <w:spacing w:line="280" w:lineRule="exact"/>
        <w:ind w:left="4248" w:firstLine="708"/>
        <w:jc w:val="left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65D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ешение Витебского городского </w:t>
      </w:r>
    </w:p>
    <w:p w:rsidR="00665DF8" w:rsidRPr="00665DF8" w:rsidRDefault="00665DF8" w:rsidP="00665DF8">
      <w:pPr>
        <w:spacing w:line="280" w:lineRule="exact"/>
        <w:ind w:left="4248" w:firstLine="708"/>
        <w:jc w:val="left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65D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исполнительного комитета</w:t>
      </w:r>
    </w:p>
    <w:p w:rsidR="00665DF8" w:rsidRPr="00665DF8" w:rsidRDefault="00665DF8" w:rsidP="00665DF8">
      <w:pPr>
        <w:spacing w:line="280" w:lineRule="exact"/>
        <w:ind w:left="4248" w:firstLine="708"/>
        <w:jc w:val="left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65D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№ </w:t>
      </w:r>
    </w:p>
    <w:p w:rsidR="00665DF8" w:rsidRPr="00665DF8" w:rsidRDefault="00665DF8" w:rsidP="00665DF8">
      <w:pPr>
        <w:widowControl w:val="0"/>
        <w:spacing w:line="360" w:lineRule="auto"/>
        <w:ind w:right="340" w:firstLine="0"/>
        <w:jc w:val="left"/>
        <w:rPr>
          <w:rFonts w:ascii="Times New Roman" w:eastAsia="Times New Roman" w:hAnsi="Times New Roman" w:cs="Times New Roman"/>
          <w:bCs/>
          <w:spacing w:val="12"/>
          <w:sz w:val="36"/>
          <w:szCs w:val="36"/>
        </w:rPr>
      </w:pPr>
    </w:p>
    <w:p w:rsidR="00665DF8" w:rsidRPr="00665DF8" w:rsidRDefault="00665DF8" w:rsidP="00665DF8">
      <w:pPr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5DF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</w:t>
      </w:r>
    </w:p>
    <w:p w:rsidR="00665DF8" w:rsidRPr="00665DF8" w:rsidRDefault="00665DF8" w:rsidP="00665DF8">
      <w:pPr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5DF8">
        <w:rPr>
          <w:rFonts w:ascii="Times New Roman" w:eastAsia="Times New Roman" w:hAnsi="Times New Roman" w:cs="Times New Roman"/>
          <w:sz w:val="30"/>
          <w:szCs w:val="30"/>
          <w:lang w:eastAsia="ru-RU"/>
        </w:rPr>
        <w:t>о проведении городской экологической</w:t>
      </w:r>
      <w:r w:rsidR="006F4A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65DF8">
        <w:rPr>
          <w:rFonts w:ascii="Times New Roman" w:eastAsia="Times New Roman" w:hAnsi="Times New Roman" w:cs="Times New Roman"/>
          <w:sz w:val="30"/>
          <w:szCs w:val="30"/>
          <w:lang w:eastAsia="ru-RU"/>
        </w:rPr>
        <w:t>игр</w:t>
      </w:r>
      <w:r w:rsidR="00951511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665D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Чистые Игры»</w:t>
      </w:r>
    </w:p>
    <w:p w:rsidR="00665DF8" w:rsidRPr="00665DF8" w:rsidRDefault="00665DF8" w:rsidP="006F4A3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65DF8" w:rsidRDefault="00665DF8" w:rsidP="00665DF8">
      <w:pPr>
        <w:numPr>
          <w:ilvl w:val="0"/>
          <w:numId w:val="4"/>
        </w:numPr>
        <w:spacing w:line="280" w:lineRule="exact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5DF8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и и задачи</w:t>
      </w:r>
    </w:p>
    <w:p w:rsidR="00665DF8" w:rsidRPr="00951511" w:rsidRDefault="00665DF8" w:rsidP="00951511">
      <w:pP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441D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родская экологическая игра «Чистые Игры»</w:t>
      </w:r>
      <w:r w:rsidR="0095151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далее – игра «Чистые игры»)</w:t>
      </w:r>
      <w:r w:rsidR="00307F2C" w:rsidRPr="001441D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</w:t>
      </w:r>
      <w:r w:rsidR="00307F2C"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>– это командные соревнования по сбору и сортировке мусора</w:t>
      </w:r>
      <w:r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ткрытом воздухе</w:t>
      </w:r>
      <w:r w:rsidR="00307F2C"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665DF8" w:rsidRPr="001441DF" w:rsidRDefault="00665DF8" w:rsidP="00665D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ью проведения </w:t>
      </w:r>
      <w:r w:rsidR="00E67FF7" w:rsidRPr="001441D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гр</w:t>
      </w:r>
      <w:r w:rsidR="00E67FF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ы</w:t>
      </w:r>
      <w:r w:rsidR="00E67FF7" w:rsidRPr="001441D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E67FF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>Чисты</w:t>
      </w:r>
      <w:r w:rsidR="00951511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гр</w:t>
      </w:r>
      <w:r w:rsidR="00951511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E67FF7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ется вовлечение широкого круга </w:t>
      </w:r>
      <w:r w:rsidR="00607263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жи</w:t>
      </w:r>
      <w:r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еятельность по благоустройству городской среды и формирование экологического взгляда на окружающий мир через создание информационных поводов и совместную трудовую деятельность представителей различных поколений. </w:t>
      </w:r>
    </w:p>
    <w:p w:rsidR="00665DF8" w:rsidRDefault="00665DF8" w:rsidP="004B7497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чами мероприятия явля</w:t>
      </w:r>
      <w:r w:rsidR="00951511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ся </w:t>
      </w:r>
      <w:r w:rsid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4B7497" w:rsidRP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t>оз</w:t>
      </w:r>
      <w:r w:rsidR="004B7497" w:rsidRP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да</w:t>
      </w:r>
      <w:r w:rsidR="004B7497" w:rsidRP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ни</w:t>
      </w:r>
      <w:r w:rsid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4B7497" w:rsidRP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</w:t>
      </w:r>
      <w:r w:rsidR="004B7497" w:rsidRP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ло</w:t>
      </w:r>
      <w:r w:rsidR="004B7497" w:rsidRP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вий для ре</w:t>
      </w:r>
      <w:r w:rsidR="004B7497" w:rsidRP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али</w:t>
      </w:r>
      <w:r w:rsidR="004B7497" w:rsidRP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зации твор</w:t>
      </w:r>
      <w:r w:rsidR="004B7497" w:rsidRP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ческо</w:t>
      </w:r>
      <w:r w:rsidR="004B7497" w:rsidRP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го по</w:t>
      </w:r>
      <w:r w:rsidR="004B7497" w:rsidRP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тен</w:t>
      </w:r>
      <w:r w:rsidR="004B7497" w:rsidRP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ци</w:t>
      </w:r>
      <w:r w:rsidR="004B7497" w:rsidRP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ала мо</w:t>
      </w:r>
      <w:r w:rsidR="004B7497" w:rsidRP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ло</w:t>
      </w:r>
      <w:r w:rsidR="007F30D9">
        <w:rPr>
          <w:rFonts w:ascii="Times New Roman" w:eastAsia="Times New Roman" w:hAnsi="Times New Roman" w:cs="Times New Roman"/>
          <w:sz w:val="30"/>
          <w:szCs w:val="30"/>
          <w:lang w:eastAsia="ru-RU"/>
        </w:rPr>
        <w:t>де</w:t>
      </w:r>
      <w:r w:rsidR="007F30D9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жи, а так</w:t>
      </w:r>
      <w:r w:rsidR="007F30D9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же по</w:t>
      </w:r>
      <w:r w:rsidR="007F30D9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пуля</w:t>
      </w:r>
      <w:r w:rsidR="007F30D9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риза</w:t>
      </w:r>
      <w:r w:rsidR="007F30D9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ция</w:t>
      </w:r>
      <w:r w:rsidR="004B7497" w:rsidRP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5586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4B7497" w:rsidRP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</w:t>
      </w:r>
      <w:r w:rsidR="004B7497" w:rsidRP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логи</w:t>
      </w:r>
      <w:r w:rsidR="004B7497" w:rsidRP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чес</w:t>
      </w:r>
      <w:r w:rsidR="004B7497" w:rsidRP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ко</w:t>
      </w:r>
      <w:r w:rsidR="004B7497" w:rsidRP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го вос</w:t>
      </w:r>
      <w:r w:rsidR="004B7497" w:rsidRP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пи</w:t>
      </w:r>
      <w:r w:rsidR="004B7497" w:rsidRP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тания, бе</w:t>
      </w:r>
      <w:r w:rsidR="004B7497" w:rsidRP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р</w:t>
      </w:r>
      <w:r w:rsid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t>еж</w:t>
      </w:r>
      <w:r w:rsid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но</w:t>
      </w:r>
      <w:r w:rsid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го от</w:t>
      </w:r>
      <w:r w:rsid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но</w:t>
      </w:r>
      <w:r w:rsid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шения к при</w:t>
      </w:r>
      <w:r w:rsid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 xml:space="preserve">роде, </w:t>
      </w:r>
      <w:r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шение уровня экологической грамотности путем проведения обучения</w:t>
      </w:r>
      <w:r w:rsidR="00BE0D81" w:rsidRPr="00BE0D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E0D81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дельному сбору мусора и </w:t>
      </w:r>
      <w:r w:rsidR="00F167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е </w:t>
      </w:r>
      <w:r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кторин. </w:t>
      </w:r>
    </w:p>
    <w:p w:rsidR="004B7497" w:rsidRPr="001441DF" w:rsidRDefault="004B7497" w:rsidP="004B7497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65DF8" w:rsidRDefault="00665DF8" w:rsidP="00665DF8">
      <w:pPr>
        <w:numPr>
          <w:ilvl w:val="0"/>
          <w:numId w:val="4"/>
        </w:numPr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5DF8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и и место проведения</w:t>
      </w:r>
    </w:p>
    <w:p w:rsidR="00665DF8" w:rsidRPr="00665DF8" w:rsidRDefault="00665DF8" w:rsidP="00665DF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ревнования </w:t>
      </w:r>
      <w:r w:rsidRPr="00665DF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</w:t>
      </w:r>
      <w:r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665D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ся </w:t>
      </w:r>
      <w:r w:rsidR="007F30D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476916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665D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я</w:t>
      </w:r>
      <w:r w:rsidRPr="00665D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47691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665D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Начало соревнований: 1</w:t>
      </w:r>
      <w:r w:rsidR="004B7497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665D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00. Место проведения: </w:t>
      </w:r>
      <w:r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>Юрьева горка</w:t>
      </w:r>
      <w:r w:rsidR="0095151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сопарк в западной части </w:t>
      </w:r>
      <w:r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г</w:t>
      </w:r>
      <w:r w:rsidR="007F30D9">
        <w:rPr>
          <w:rFonts w:ascii="Times New Roman" w:eastAsia="Times New Roman" w:hAnsi="Times New Roman" w:cs="Times New Roman"/>
          <w:sz w:val="30"/>
          <w:szCs w:val="30"/>
          <w:lang w:eastAsia="ru-RU"/>
        </w:rPr>
        <w:t>орода</w:t>
      </w:r>
      <w:r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итебска </w:t>
      </w:r>
      <w:r w:rsidR="00E67FF7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>Железнодорожн</w:t>
      </w:r>
      <w:r w:rsidR="00E67FF7"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</w:t>
      </w:r>
      <w:r w:rsidR="00E67FF7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65DF8" w:rsidRPr="00665DF8" w:rsidRDefault="00665DF8" w:rsidP="00665DF8">
      <w:pPr>
        <w:ind w:left="720" w:firstLine="0"/>
        <w:contextualSpacing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65DF8" w:rsidRDefault="00665DF8" w:rsidP="00665DF8">
      <w:pPr>
        <w:numPr>
          <w:ilvl w:val="0"/>
          <w:numId w:val="4"/>
        </w:numPr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5DF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ство и организация</w:t>
      </w:r>
    </w:p>
    <w:p w:rsidR="00665DF8" w:rsidRPr="00994ED4" w:rsidRDefault="00665DF8" w:rsidP="00665DF8">
      <w:pPr>
        <w:rPr>
          <w:rFonts w:ascii="Times New Roman" w:hAnsi="Times New Roman" w:cs="Times New Roman"/>
          <w:sz w:val="30"/>
          <w:szCs w:val="30"/>
        </w:rPr>
      </w:pPr>
      <w:r w:rsidRPr="00994ED4">
        <w:rPr>
          <w:rFonts w:ascii="Times New Roman" w:hAnsi="Times New Roman" w:cs="Times New Roman"/>
          <w:sz w:val="30"/>
          <w:szCs w:val="30"/>
        </w:rPr>
        <w:t>Организаторами игры «Чистые Игры»</w:t>
      </w:r>
      <w:r w:rsidR="006F4A3D" w:rsidRPr="00994ED4">
        <w:rPr>
          <w:rFonts w:ascii="Times New Roman" w:hAnsi="Times New Roman" w:cs="Times New Roman"/>
          <w:sz w:val="30"/>
          <w:szCs w:val="30"/>
        </w:rPr>
        <w:t xml:space="preserve"> </w:t>
      </w:r>
      <w:r w:rsidRPr="00994ED4">
        <w:rPr>
          <w:rFonts w:ascii="Times New Roman" w:hAnsi="Times New Roman" w:cs="Times New Roman"/>
          <w:sz w:val="30"/>
          <w:szCs w:val="30"/>
        </w:rPr>
        <w:t>выступает Витебский городской исполнительный комитет (далее – горисполком), Витебская городская</w:t>
      </w:r>
      <w:r w:rsidR="00994ED4">
        <w:rPr>
          <w:rFonts w:ascii="Times New Roman" w:hAnsi="Times New Roman" w:cs="Times New Roman"/>
          <w:sz w:val="30"/>
          <w:szCs w:val="30"/>
        </w:rPr>
        <w:t xml:space="preserve"> и районная</w:t>
      </w:r>
      <w:r w:rsidRPr="00994ED4">
        <w:rPr>
          <w:rFonts w:ascii="Times New Roman" w:hAnsi="Times New Roman" w:cs="Times New Roman"/>
          <w:sz w:val="30"/>
          <w:szCs w:val="30"/>
        </w:rPr>
        <w:t xml:space="preserve"> инспекция природных ресурсов и охраны окружающей среды, </w:t>
      </w:r>
      <w:r w:rsidR="00E67FF7" w:rsidRPr="00994ED4">
        <w:rPr>
          <w:rFonts w:ascii="Times New Roman" w:hAnsi="Times New Roman" w:cs="Times New Roman"/>
          <w:sz w:val="30"/>
          <w:szCs w:val="30"/>
        </w:rPr>
        <w:t xml:space="preserve">Витебский </w:t>
      </w:r>
      <w:r w:rsidRPr="00994ED4">
        <w:rPr>
          <w:rFonts w:ascii="Times New Roman" w:hAnsi="Times New Roman" w:cs="Times New Roman"/>
          <w:sz w:val="30"/>
          <w:szCs w:val="30"/>
        </w:rPr>
        <w:t xml:space="preserve">городской комитет Общественного объединения «Белорусский республиканский союз молодежи» </w:t>
      </w:r>
      <w:r w:rsidR="00A65063">
        <w:rPr>
          <w:rFonts w:ascii="Times New Roman" w:hAnsi="Times New Roman" w:cs="Times New Roman"/>
          <w:sz w:val="30"/>
          <w:szCs w:val="30"/>
        </w:rPr>
        <w:br/>
      </w:r>
      <w:r w:rsidRPr="00994ED4">
        <w:rPr>
          <w:rFonts w:ascii="Times New Roman" w:hAnsi="Times New Roman" w:cs="Times New Roman"/>
          <w:sz w:val="30"/>
          <w:szCs w:val="30"/>
        </w:rPr>
        <w:t>(далее – ГК ОО «БРСМ»).</w:t>
      </w:r>
    </w:p>
    <w:p w:rsidR="00665DF8" w:rsidRDefault="00665DF8" w:rsidP="00665DF8">
      <w:pPr>
        <w:rPr>
          <w:rFonts w:ascii="Times New Roman" w:hAnsi="Times New Roman" w:cs="Times New Roman"/>
          <w:sz w:val="30"/>
          <w:szCs w:val="30"/>
        </w:rPr>
      </w:pPr>
      <w:r w:rsidRPr="00994ED4">
        <w:rPr>
          <w:rFonts w:ascii="Times New Roman" w:hAnsi="Times New Roman" w:cs="Times New Roman"/>
          <w:sz w:val="30"/>
          <w:szCs w:val="30"/>
        </w:rPr>
        <w:t xml:space="preserve">Общее руководство по организации и проведению мероприятия возлагается на </w:t>
      </w:r>
      <w:r w:rsidR="00951511" w:rsidRPr="00994ED4">
        <w:rPr>
          <w:rFonts w:ascii="Times New Roman" w:hAnsi="Times New Roman" w:cs="Times New Roman"/>
          <w:sz w:val="30"/>
          <w:szCs w:val="30"/>
        </w:rPr>
        <w:t>государственное учреждение</w:t>
      </w:r>
      <w:r w:rsidRPr="00994ED4">
        <w:rPr>
          <w:rFonts w:ascii="Times New Roman" w:hAnsi="Times New Roman" w:cs="Times New Roman"/>
          <w:sz w:val="30"/>
          <w:szCs w:val="30"/>
        </w:rPr>
        <w:t xml:space="preserve"> «Городской физкультурно-спортивный клуб «Витебск» (далее – ГУ «ГФСК «Витебск»). Непосредственное проведение спортивной программы соревнований возлагается на главную судейскую коллегию, утвержденную приказом директора ГУ «ГФСК «Витебск».</w:t>
      </w:r>
    </w:p>
    <w:p w:rsidR="00A65063" w:rsidRPr="00994ED4" w:rsidRDefault="00A65063" w:rsidP="00665DF8">
      <w:pPr>
        <w:rPr>
          <w:rFonts w:ascii="Times New Roman" w:hAnsi="Times New Roman" w:cs="Times New Roman"/>
          <w:sz w:val="30"/>
          <w:szCs w:val="30"/>
        </w:rPr>
      </w:pPr>
    </w:p>
    <w:p w:rsidR="000051EF" w:rsidRDefault="000051EF" w:rsidP="000051EF">
      <w:pPr>
        <w:numPr>
          <w:ilvl w:val="0"/>
          <w:numId w:val="4"/>
        </w:numPr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51EF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</w:t>
      </w:r>
      <w:r w:rsidR="00CD7E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е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ревнован</w:t>
      </w:r>
      <w:r w:rsidR="00CD7E7F">
        <w:rPr>
          <w:rFonts w:ascii="Times New Roman" w:eastAsia="Times New Roman" w:hAnsi="Times New Roman" w:cs="Times New Roman"/>
          <w:sz w:val="30"/>
          <w:szCs w:val="30"/>
          <w:lang w:eastAsia="ru-RU"/>
        </w:rPr>
        <w:t>иях</w:t>
      </w:r>
      <w:r w:rsidRPr="000051EF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дача заявок</w:t>
      </w:r>
    </w:p>
    <w:p w:rsidR="00476916" w:rsidRDefault="00951511" w:rsidP="001618AE">
      <w:pPr>
        <w:ind w:firstLine="7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="00E67FF7" w:rsidRPr="00E67FF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ра </w:t>
      </w:r>
      <w:r w:rsidR="00E67FF7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="00375429" w:rsidRPr="00375429">
        <w:rPr>
          <w:rFonts w:ascii="Times New Roman" w:hAnsi="Times New Roman" w:cs="Times New Roman"/>
          <w:sz w:val="30"/>
          <w:szCs w:val="30"/>
          <w:shd w:val="clear" w:color="auto" w:fill="FFFFFF"/>
        </w:rPr>
        <w:t>Чистые Игры</w:t>
      </w:r>
      <w:r w:rsidR="00E67FF7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="00375429" w:rsidRPr="0037542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375429"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это</w:t>
      </w:r>
      <w:r w:rsidR="00375429" w:rsidRPr="0037542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омандная игра. </w:t>
      </w:r>
      <w:r w:rsidR="000051EF">
        <w:rPr>
          <w:rFonts w:ascii="Times New Roman" w:eastAsia="Times New Roman" w:hAnsi="Times New Roman" w:cs="Times New Roman"/>
          <w:sz w:val="30"/>
          <w:szCs w:val="30"/>
          <w:lang w:eastAsia="ru-RU"/>
        </w:rPr>
        <w:t>Соревнования</w:t>
      </w:r>
      <w:r w:rsidR="000051EF" w:rsidRPr="00005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од</w:t>
      </w:r>
      <w:r w:rsidR="000051EF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0051EF" w:rsidRPr="000051EF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 среди команд г</w:t>
      </w:r>
      <w:r w:rsidR="00CD7E7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0051EF" w:rsidRPr="00005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итебска, состоящих из </w:t>
      </w:r>
      <w:r w:rsidR="006F4A3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850B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3</w:t>
      </w:r>
      <w:r w:rsidR="007F20A8" w:rsidRPr="007F20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ников (допускается участие члена команды – реб</w:t>
      </w:r>
      <w:r w:rsidR="007F20A8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7F20A8" w:rsidRPr="007F20A8">
        <w:rPr>
          <w:rFonts w:ascii="Times New Roman" w:eastAsia="Times New Roman" w:hAnsi="Times New Roman" w:cs="Times New Roman"/>
          <w:sz w:val="30"/>
          <w:szCs w:val="30"/>
          <w:lang w:eastAsia="ru-RU"/>
        </w:rPr>
        <w:t>нка</w:t>
      </w:r>
      <w:r w:rsidR="00850B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вух) </w:t>
      </w:r>
      <w:r w:rsidR="006F4A3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7F20A8" w:rsidRPr="007F20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возрасте до </w:t>
      </w:r>
      <w:r w:rsidR="00850BB4">
        <w:rPr>
          <w:rFonts w:ascii="Times New Roman" w:eastAsia="Times New Roman" w:hAnsi="Times New Roman" w:cs="Times New Roman"/>
          <w:sz w:val="30"/>
          <w:szCs w:val="30"/>
          <w:lang w:eastAsia="ru-RU"/>
        </w:rPr>
        <w:t>14</w:t>
      </w:r>
      <w:r w:rsidR="007F20A8" w:rsidRPr="007F20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т, его регистрировать не нужно)</w:t>
      </w:r>
      <w:r w:rsidR="000051EF" w:rsidRPr="000051E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F20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051EF" w:rsidRPr="000051EF">
        <w:rPr>
          <w:rFonts w:ascii="Times New Roman" w:eastAsia="Times New Roman" w:hAnsi="Times New Roman" w:cs="Times New Roman"/>
          <w:sz w:val="30"/>
          <w:szCs w:val="30"/>
          <w:lang w:eastAsia="ru-RU"/>
        </w:rPr>
        <w:t>От каждого района</w:t>
      </w:r>
      <w:r w:rsidR="003754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F4A3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375429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рода</w:t>
      </w:r>
      <w:r w:rsidR="003754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итебска</w:t>
      </w:r>
      <w:r w:rsidR="000051EF" w:rsidRPr="00005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вуют</w:t>
      </w:r>
      <w:r w:rsidR="000051EF" w:rsidRPr="00005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618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менее </w:t>
      </w:r>
      <w:r w:rsidR="00850BB4">
        <w:rPr>
          <w:rFonts w:ascii="Times New Roman" w:eastAsia="Times New Roman" w:hAnsi="Times New Roman" w:cs="Times New Roman"/>
          <w:sz w:val="30"/>
          <w:szCs w:val="30"/>
          <w:lang w:eastAsia="ru-RU"/>
        </w:rPr>
        <w:t>двух</w:t>
      </w:r>
      <w:r w:rsidR="000051EF" w:rsidRPr="00005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анд</w:t>
      </w:r>
      <w:r w:rsidR="0047691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75429" w:rsidRPr="00375429" w:rsidRDefault="00375429" w:rsidP="00375429">
      <w:pPr>
        <w:ind w:firstLine="708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75429">
        <w:rPr>
          <w:rFonts w:ascii="Times New Roman" w:hAnsi="Times New Roman" w:cs="Times New Roman"/>
          <w:sz w:val="30"/>
          <w:szCs w:val="30"/>
          <w:shd w:val="clear" w:color="auto" w:fill="FFFFFF"/>
        </w:rPr>
        <w:t>Дети до 14 лет принимают участие в сопровождении взрослого, несущего за них полную ответственность. Дети с 14</w:t>
      </w:r>
      <w:r w:rsidR="00BE0D8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51511">
        <w:rPr>
          <w:rFonts w:ascii="Times New Roman" w:hAnsi="Times New Roman" w:cs="Times New Roman"/>
          <w:sz w:val="30"/>
          <w:szCs w:val="30"/>
          <w:shd w:val="clear" w:color="auto" w:fill="FFFFFF"/>
        </w:rPr>
        <w:t>лет</w:t>
      </w:r>
      <w:r w:rsidRPr="0037542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меют право участвовать самостоятельно наравне со взрослыми.</w:t>
      </w:r>
    </w:p>
    <w:p w:rsidR="00375429" w:rsidRDefault="00BE0D81" w:rsidP="00375429">
      <w:pPr>
        <w:ind w:firstLine="567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никам необходимо иметь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спортивн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у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</w:t>
      </w:r>
      <w:r w:rsidR="00375429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3754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дежд</w:t>
      </w:r>
      <w:r w:rsidR="00375429">
        <w:rPr>
          <w:rFonts w:ascii="Times New Roman" w:hAnsi="Times New Roman" w:cs="Times New Roman"/>
          <w:sz w:val="30"/>
          <w:szCs w:val="30"/>
          <w:shd w:val="clear" w:color="auto" w:fill="FFFFFF"/>
        </w:rPr>
        <w:t>, согласно погодным условиям</w:t>
      </w:r>
      <w:r w:rsidR="00375429" w:rsidRPr="0037542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рюкзак на команду (для </w:t>
      </w:r>
      <w:r w:rsidR="00375429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="00375429" w:rsidRPr="0037542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рового инвентаря), </w:t>
      </w:r>
      <w:r w:rsidR="00375429">
        <w:rPr>
          <w:rFonts w:ascii="Times New Roman" w:hAnsi="Times New Roman" w:cs="Times New Roman"/>
          <w:sz w:val="30"/>
          <w:szCs w:val="30"/>
          <w:shd w:val="clear" w:color="auto" w:fill="FFFFFF"/>
        </w:rPr>
        <w:t>мобильный телефон</w:t>
      </w:r>
      <w:r w:rsidR="00375429" w:rsidRPr="00375429">
        <w:rPr>
          <w:rFonts w:ascii="Times New Roman" w:hAnsi="Times New Roman" w:cs="Times New Roman"/>
          <w:sz w:val="30"/>
          <w:szCs w:val="30"/>
          <w:shd w:val="clear" w:color="auto" w:fill="FFFFFF"/>
        </w:rPr>
        <w:t>, подключенный к Интернету. В случае дождя иметь с собой дождевик/зонт и удобную обувь.</w:t>
      </w:r>
    </w:p>
    <w:p w:rsidR="00375429" w:rsidRPr="00375429" w:rsidRDefault="00375429" w:rsidP="00375429">
      <w:pPr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542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бязательн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 команду наличие</w:t>
      </w:r>
      <w:r w:rsidRPr="0037542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тивоклещев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го</w:t>
      </w:r>
      <w:r w:rsidRPr="0037542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епеллент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 для </w:t>
      </w:r>
      <w:r w:rsidRPr="00375429">
        <w:rPr>
          <w:rFonts w:ascii="Times New Roman" w:hAnsi="Times New Roman" w:cs="Times New Roman"/>
          <w:sz w:val="30"/>
          <w:szCs w:val="30"/>
          <w:shd w:val="clear" w:color="auto" w:fill="FFFFFF"/>
        </w:rPr>
        <w:t>обработ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и одежды</w:t>
      </w:r>
      <w:r w:rsidRPr="00375429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375429" w:rsidRDefault="000051EF" w:rsidP="00375429">
      <w:pPr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5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ки на участие в </w:t>
      </w:r>
      <w:r w:rsidR="007F20A8">
        <w:rPr>
          <w:rFonts w:ascii="Times New Roman" w:eastAsia="Times New Roman" w:hAnsi="Times New Roman" w:cs="Times New Roman"/>
          <w:sz w:val="30"/>
          <w:szCs w:val="30"/>
          <w:lang w:eastAsia="ru-RU"/>
        </w:rPr>
        <w:t>соревновании</w:t>
      </w:r>
      <w:r w:rsidRPr="00005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аются в </w:t>
      </w:r>
      <w:r w:rsidR="007F20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 идеологической </w:t>
      </w:r>
      <w:r w:rsidR="007F20A8" w:rsidRPr="003754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ы и по делам молодежи горисполкома </w:t>
      </w:r>
      <w:r w:rsidR="008A1694" w:rsidRPr="003754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электронную почту </w:t>
      </w:r>
      <w:r w:rsidR="008A1694" w:rsidRPr="0037542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hyperlink r:id="rId8" w:history="1">
        <w:r w:rsidR="001D04CD" w:rsidRPr="00BE1020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vit-gik@</w:t>
        </w:r>
        <w:r w:rsidR="001D04CD" w:rsidRPr="00BE1020">
          <w:rPr>
            <w:rStyle w:val="a4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vitebsk</w:t>
        </w:r>
        <w:r w:rsidR="001D04CD" w:rsidRPr="00BE1020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.</w:t>
        </w:r>
        <w:proofErr w:type="spellStart"/>
        <w:r w:rsidR="001D04CD" w:rsidRPr="00BE1020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by</w:t>
        </w:r>
        <w:proofErr w:type="spellEnd"/>
      </w:hyperlink>
      <w:r w:rsidR="008A1694" w:rsidRPr="003754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 </w:t>
      </w:r>
      <w:r w:rsidR="0095151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47691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8A1694" w:rsidRPr="003754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51511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я</w:t>
      </w:r>
      <w:r w:rsidR="008A1694" w:rsidRPr="003754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47691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A1694" w:rsidRPr="003754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</w:p>
    <w:p w:rsidR="000051EF" w:rsidRPr="000051EF" w:rsidRDefault="000051EF" w:rsidP="000051EF">
      <w:pPr>
        <w:spacing w:line="280" w:lineRule="exact"/>
        <w:ind w:left="720" w:firstLine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B2EC5" w:rsidRDefault="00BE0D81" w:rsidP="00375429">
      <w:pPr>
        <w:pStyle w:val="a7"/>
        <w:numPr>
          <w:ilvl w:val="0"/>
          <w:numId w:val="4"/>
        </w:numPr>
        <w:jc w:val="center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Программа соревнований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5306"/>
        <w:gridCol w:w="1989"/>
      </w:tblGrid>
      <w:tr w:rsidR="00EA2261" w:rsidRPr="004B2EC5" w:rsidTr="00476916">
        <w:trPr>
          <w:jc w:val="center"/>
        </w:trPr>
        <w:tc>
          <w:tcPr>
            <w:tcW w:w="785" w:type="dxa"/>
          </w:tcPr>
          <w:p w:rsidR="00EA2261" w:rsidRPr="004B2EC5" w:rsidRDefault="00EA2261" w:rsidP="004B2EC5">
            <w:pPr>
              <w:ind w:firstLine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B2E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</w:p>
          <w:p w:rsidR="00EA2261" w:rsidRPr="004B2EC5" w:rsidRDefault="00EA2261" w:rsidP="004B2EC5">
            <w:pPr>
              <w:ind w:firstLine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B2E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/п</w:t>
            </w:r>
          </w:p>
        </w:tc>
        <w:tc>
          <w:tcPr>
            <w:tcW w:w="5306" w:type="dxa"/>
            <w:vAlign w:val="center"/>
          </w:tcPr>
          <w:p w:rsidR="00EA2261" w:rsidRPr="004B2EC5" w:rsidRDefault="00EA2261" w:rsidP="004B2E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B2E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д</w:t>
            </w:r>
          </w:p>
          <w:p w:rsidR="00EA2261" w:rsidRPr="004B2EC5" w:rsidRDefault="00EA2261" w:rsidP="004B2E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B2E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граммы</w:t>
            </w:r>
          </w:p>
        </w:tc>
        <w:tc>
          <w:tcPr>
            <w:tcW w:w="1989" w:type="dxa"/>
            <w:vAlign w:val="center"/>
          </w:tcPr>
          <w:p w:rsidR="00EA2261" w:rsidRPr="004B2EC5" w:rsidRDefault="00EA2261" w:rsidP="004B2E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B2E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ремя проведения</w:t>
            </w:r>
          </w:p>
        </w:tc>
      </w:tr>
      <w:tr w:rsidR="00EA2261" w:rsidRPr="004B2EC5" w:rsidTr="00476916">
        <w:trPr>
          <w:jc w:val="center"/>
        </w:trPr>
        <w:tc>
          <w:tcPr>
            <w:tcW w:w="785" w:type="dxa"/>
          </w:tcPr>
          <w:p w:rsidR="00EA2261" w:rsidRPr="004B2EC5" w:rsidRDefault="00BE0D81" w:rsidP="004B2EC5">
            <w:pPr>
              <w:ind w:left="360" w:hanging="25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306" w:type="dxa"/>
          </w:tcPr>
          <w:p w:rsidR="00EA2261" w:rsidRPr="004B2EC5" w:rsidRDefault="00EA2261" w:rsidP="001F2994">
            <w:pPr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B2E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егистрация участников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ревнований</w:t>
            </w:r>
          </w:p>
        </w:tc>
        <w:tc>
          <w:tcPr>
            <w:tcW w:w="1989" w:type="dxa"/>
            <w:vAlign w:val="center"/>
          </w:tcPr>
          <w:p w:rsidR="00EA2261" w:rsidRPr="004B2EC5" w:rsidRDefault="00EA2261" w:rsidP="002E09D3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B2E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  <w:r w:rsidRPr="004B2E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  <w:r w:rsidRPr="004B2E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="002E09D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</w:p>
        </w:tc>
      </w:tr>
      <w:tr w:rsidR="00EA2261" w:rsidRPr="004B2EC5" w:rsidTr="00476916">
        <w:trPr>
          <w:trHeight w:val="170"/>
          <w:jc w:val="center"/>
        </w:trPr>
        <w:tc>
          <w:tcPr>
            <w:tcW w:w="785" w:type="dxa"/>
          </w:tcPr>
          <w:p w:rsidR="00EA2261" w:rsidRPr="004B2EC5" w:rsidRDefault="00EA2261" w:rsidP="00BE0D81">
            <w:pPr>
              <w:ind w:left="360" w:hanging="25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B2E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306" w:type="dxa"/>
          </w:tcPr>
          <w:p w:rsidR="00EA2261" w:rsidRPr="004B2EC5" w:rsidRDefault="001F2994" w:rsidP="001F2994">
            <w:pPr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EA2261" w:rsidRPr="004B2E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крытие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r w:rsidRPr="001F29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одс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</w:t>
            </w:r>
            <w:r w:rsidRPr="001F29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экологичес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</w:t>
            </w:r>
            <w:r w:rsidRPr="001F29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ы</w:t>
            </w:r>
            <w:r w:rsidRPr="001F29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Чистые Игры»</w:t>
            </w:r>
          </w:p>
        </w:tc>
        <w:tc>
          <w:tcPr>
            <w:tcW w:w="1989" w:type="dxa"/>
            <w:vAlign w:val="center"/>
          </w:tcPr>
          <w:p w:rsidR="00EA2261" w:rsidRPr="004B2EC5" w:rsidRDefault="00EA2261" w:rsidP="002E09D3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B2E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  <w:r w:rsidRPr="004B2E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="002E09D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1</w:t>
            </w:r>
            <w:r w:rsidR="002E09D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="002E09D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</w:p>
        </w:tc>
      </w:tr>
      <w:tr w:rsidR="00EA2261" w:rsidRPr="004B2EC5" w:rsidTr="00476916">
        <w:trPr>
          <w:trHeight w:val="170"/>
          <w:jc w:val="center"/>
        </w:trPr>
        <w:tc>
          <w:tcPr>
            <w:tcW w:w="785" w:type="dxa"/>
          </w:tcPr>
          <w:p w:rsidR="00EA2261" w:rsidRPr="004B2EC5" w:rsidRDefault="00EA2261" w:rsidP="00BE0D81">
            <w:pPr>
              <w:ind w:left="360" w:hanging="25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306" w:type="dxa"/>
          </w:tcPr>
          <w:p w:rsidR="00EA2261" w:rsidRDefault="00EA2261" w:rsidP="001441DF">
            <w:pPr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од соревнований</w:t>
            </w:r>
            <w:r w:rsidR="00F10C5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</w:p>
          <w:p w:rsidR="00F10C59" w:rsidRDefault="007F30D9" w:rsidP="001441DF">
            <w:pPr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BE0D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="00F10C5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жение по маршруту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F10C59" w:rsidRDefault="007F30D9" w:rsidP="001441DF">
            <w:pPr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BE0D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r w:rsidR="00F10C5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кторин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F10C59" w:rsidRPr="006F27DD" w:rsidRDefault="006F27DD" w:rsidP="001441DF">
            <w:pPr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F27DD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6F27DD">
              <w:rPr>
                <w:rStyle w:val="a3"/>
                <w:rFonts w:ascii="Times New Roman" w:hAnsi="Times New Roman" w:cs="Times New Roman"/>
                <w:b w:val="0"/>
                <w:sz w:val="30"/>
                <w:szCs w:val="30"/>
                <w:shd w:val="clear" w:color="auto" w:fill="FFFFFF"/>
              </w:rPr>
              <w:t>Чекины</w:t>
            </w:r>
            <w:r>
              <w:rPr>
                <w:rStyle w:val="a3"/>
                <w:rFonts w:ascii="Times New Roman" w:hAnsi="Times New Roman" w:cs="Times New Roman"/>
                <w:b w:val="0"/>
                <w:sz w:val="30"/>
                <w:szCs w:val="30"/>
                <w:shd w:val="clear" w:color="auto" w:fill="FFFFFF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ф</w:t>
            </w:r>
            <w:r w:rsidRPr="006F27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ографии загрязненных и убранных мест в формат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342F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6F27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/после</w:t>
            </w:r>
            <w:r w:rsidR="009342F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  <w:p w:rsidR="006F27DD" w:rsidRDefault="006F27DD" w:rsidP="001441DF">
            <w:pPr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F27DD">
              <w:rPr>
                <w:rFonts w:ascii="Times New Roman" w:hAnsi="Times New Roman" w:cs="Times New Roman"/>
                <w:sz w:val="30"/>
                <w:szCs w:val="30"/>
              </w:rPr>
              <w:t>«А</w:t>
            </w:r>
            <w:r w:rsidRPr="006F27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тефак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6F27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1441DF" w:rsidRPr="001441DF" w:rsidRDefault="007F30D9" w:rsidP="001441DF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30"/>
                <w:szCs w:val="30"/>
                <w:shd w:val="clear" w:color="auto" w:fill="FFFFFF"/>
              </w:rPr>
              <w:t>«</w:t>
            </w:r>
            <w:r w:rsidR="00476916">
              <w:rPr>
                <w:rStyle w:val="a3"/>
                <w:rFonts w:ascii="Times New Roman" w:hAnsi="Times New Roman" w:cs="Times New Roman"/>
                <w:b w:val="0"/>
                <w:sz w:val="30"/>
                <w:szCs w:val="30"/>
                <w:shd w:val="clear" w:color="auto" w:fill="FFFFFF"/>
              </w:rPr>
              <w:t>Л</w:t>
            </w:r>
            <w:r w:rsidR="001441DF" w:rsidRPr="001441DF">
              <w:rPr>
                <w:rStyle w:val="a3"/>
                <w:rFonts w:ascii="Times New Roman" w:hAnsi="Times New Roman" w:cs="Times New Roman"/>
                <w:b w:val="0"/>
                <w:sz w:val="30"/>
                <w:szCs w:val="30"/>
                <w:shd w:val="clear" w:color="auto" w:fill="FFFFFF"/>
              </w:rPr>
              <w:t>учшее фото</w:t>
            </w:r>
            <w:r>
              <w:rPr>
                <w:rStyle w:val="a3"/>
                <w:rFonts w:ascii="Times New Roman" w:hAnsi="Times New Roman" w:cs="Times New Roman"/>
                <w:b w:val="0"/>
                <w:sz w:val="30"/>
                <w:szCs w:val="30"/>
                <w:shd w:val="clear" w:color="auto" w:fill="FFFFFF"/>
              </w:rPr>
              <w:t>»</w:t>
            </w:r>
          </w:p>
          <w:p w:rsidR="006F27DD" w:rsidRPr="004B2EC5" w:rsidRDefault="007F30D9" w:rsidP="00476916">
            <w:pPr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47691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</w:t>
            </w:r>
            <w:r w:rsidR="002C4983" w:rsidRPr="002C498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оохо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989" w:type="dxa"/>
            <w:vAlign w:val="center"/>
          </w:tcPr>
          <w:p w:rsidR="00EA2261" w:rsidRPr="004B2EC5" w:rsidRDefault="00EA2261" w:rsidP="002E09D3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2E09D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="002E09D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-12.30</w:t>
            </w:r>
          </w:p>
        </w:tc>
      </w:tr>
      <w:tr w:rsidR="00EA2261" w:rsidRPr="004B2EC5" w:rsidTr="00476916">
        <w:trPr>
          <w:trHeight w:val="170"/>
          <w:jc w:val="center"/>
        </w:trPr>
        <w:tc>
          <w:tcPr>
            <w:tcW w:w="785" w:type="dxa"/>
          </w:tcPr>
          <w:p w:rsidR="00EA2261" w:rsidRPr="004B2EC5" w:rsidRDefault="00EA2261" w:rsidP="00BE0D81">
            <w:pPr>
              <w:ind w:left="360" w:hanging="25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306" w:type="dxa"/>
          </w:tcPr>
          <w:p w:rsidR="00EA2261" w:rsidRPr="004B2EC5" w:rsidRDefault="00EA2261" w:rsidP="001F2994">
            <w:pPr>
              <w:spacing w:line="2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B2E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щее построение участников, подведение итогов и награждение победителей и призеров </w:t>
            </w:r>
          </w:p>
        </w:tc>
        <w:tc>
          <w:tcPr>
            <w:tcW w:w="1989" w:type="dxa"/>
            <w:vAlign w:val="center"/>
          </w:tcPr>
          <w:p w:rsidR="00EA2261" w:rsidRPr="004B2EC5" w:rsidRDefault="00EA2261" w:rsidP="002E09D3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B2E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2E09D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Pr="004B2E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="002E09D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  <w:r w:rsidRPr="004B2E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1</w:t>
            </w:r>
            <w:r w:rsidR="002E09D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Pr="004B2E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="002E09D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  <w:r w:rsidRPr="004B2E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</w:tbl>
    <w:p w:rsidR="000706ED" w:rsidRDefault="000706ED" w:rsidP="002E09D3">
      <w:pPr>
        <w:pStyle w:val="article-listitem"/>
        <w:spacing w:before="0" w:beforeAutospacing="0" w:after="0" w:afterAutospacing="0"/>
        <w:jc w:val="both"/>
        <w:rPr>
          <w:sz w:val="30"/>
          <w:szCs w:val="30"/>
          <w:u w:val="single"/>
        </w:rPr>
      </w:pPr>
    </w:p>
    <w:p w:rsidR="002E09D3" w:rsidRPr="00BE0D81" w:rsidRDefault="002E09D3" w:rsidP="002E09D3">
      <w:pPr>
        <w:pStyle w:val="article-listitem"/>
        <w:spacing w:before="0" w:beforeAutospacing="0" w:after="0" w:afterAutospacing="0"/>
        <w:jc w:val="both"/>
        <w:rPr>
          <w:sz w:val="30"/>
          <w:szCs w:val="30"/>
        </w:rPr>
      </w:pPr>
      <w:r w:rsidRPr="00BE0D81">
        <w:rPr>
          <w:sz w:val="30"/>
          <w:szCs w:val="30"/>
        </w:rPr>
        <w:t>«Движение по маршруту»:</w:t>
      </w:r>
    </w:p>
    <w:p w:rsidR="002E09D3" w:rsidRPr="00375429" w:rsidRDefault="002E09D3" w:rsidP="002E09D3">
      <w:pPr>
        <w:pStyle w:val="article-listitem"/>
        <w:spacing w:before="0" w:beforeAutospacing="0" w:after="0" w:afterAutospacing="0"/>
        <w:jc w:val="both"/>
        <w:rPr>
          <w:sz w:val="30"/>
          <w:szCs w:val="30"/>
        </w:rPr>
      </w:pPr>
      <w:r w:rsidRPr="00375429">
        <w:rPr>
          <w:sz w:val="30"/>
          <w:szCs w:val="30"/>
        </w:rPr>
        <w:tab/>
        <w:t xml:space="preserve">командам при регистрации будут выданы </w:t>
      </w:r>
      <w:proofErr w:type="spellStart"/>
      <w:r w:rsidRPr="00375429">
        <w:rPr>
          <w:sz w:val="30"/>
          <w:szCs w:val="30"/>
        </w:rPr>
        <w:t>бейджи</w:t>
      </w:r>
      <w:proofErr w:type="spellEnd"/>
      <w:r w:rsidRPr="00375429">
        <w:rPr>
          <w:sz w:val="30"/>
          <w:szCs w:val="30"/>
        </w:rPr>
        <w:t>, карты местности «Маршрут проведения г</w:t>
      </w:r>
      <w:r w:rsidRPr="00375429">
        <w:rPr>
          <w:bCs/>
          <w:sz w:val="30"/>
          <w:szCs w:val="30"/>
        </w:rPr>
        <w:t>ородской экологической игры «Чистые Игры», п</w:t>
      </w:r>
      <w:r w:rsidRPr="00375429">
        <w:rPr>
          <w:sz w:val="30"/>
          <w:szCs w:val="30"/>
        </w:rPr>
        <w:t xml:space="preserve">акеты, перчатки. Задача команд – набрать как можно больше баллов. </w:t>
      </w:r>
    </w:p>
    <w:p w:rsidR="002E09D3" w:rsidRPr="00375429" w:rsidRDefault="002E09D3" w:rsidP="002E09D3">
      <w:pPr>
        <w:pStyle w:val="article-listitem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75429">
        <w:rPr>
          <w:rStyle w:val="a3"/>
          <w:b w:val="0"/>
          <w:sz w:val="30"/>
          <w:szCs w:val="30"/>
        </w:rPr>
        <w:t>Допустимо использование дополнительного инвентаря, принесенного участниками</w:t>
      </w:r>
      <w:r w:rsidRPr="00375429">
        <w:rPr>
          <w:sz w:val="30"/>
          <w:szCs w:val="30"/>
        </w:rPr>
        <w:t>, дающего преимущество при сборе мусора</w:t>
      </w:r>
      <w:r w:rsidR="00A65063">
        <w:rPr>
          <w:sz w:val="30"/>
          <w:szCs w:val="30"/>
        </w:rPr>
        <w:br/>
      </w:r>
      <w:r w:rsidRPr="00375429">
        <w:rPr>
          <w:sz w:val="30"/>
          <w:szCs w:val="30"/>
        </w:rPr>
        <w:t xml:space="preserve"> (от 1 до 2 баллов).</w:t>
      </w:r>
    </w:p>
    <w:p w:rsidR="00CD7E7F" w:rsidRPr="00BE0D81" w:rsidRDefault="00CD7E7F" w:rsidP="00CD7E7F">
      <w:pPr>
        <w:ind w:firstLine="0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BE0D8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ритерии начисления баллов: </w:t>
      </w:r>
    </w:p>
    <w:p w:rsidR="00CD7E7F" w:rsidRPr="00375429" w:rsidRDefault="00BE0D81" w:rsidP="00DB5CD0">
      <w:pPr>
        <w:pStyle w:val="article-listitem"/>
        <w:spacing w:before="0" w:beforeAutospacing="0" w:after="0" w:afterAutospacing="0"/>
        <w:ind w:firstLine="708"/>
        <w:rPr>
          <w:sz w:val="30"/>
          <w:szCs w:val="30"/>
        </w:rPr>
      </w:pPr>
      <w:r>
        <w:rPr>
          <w:sz w:val="30"/>
          <w:szCs w:val="30"/>
        </w:rPr>
        <w:t>б</w:t>
      </w:r>
      <w:r w:rsidR="00CD7E7F" w:rsidRPr="00375429">
        <w:rPr>
          <w:sz w:val="30"/>
          <w:szCs w:val="30"/>
        </w:rPr>
        <w:t xml:space="preserve">аллы начисляются за собранный в мешках мусор и вторсырье. </w:t>
      </w:r>
      <w:r w:rsidR="00CD7E7F" w:rsidRPr="00375429">
        <w:rPr>
          <w:sz w:val="30"/>
          <w:szCs w:val="30"/>
        </w:rPr>
        <w:br/>
        <w:t xml:space="preserve">Баллы </w:t>
      </w:r>
      <w:r w:rsidR="00DB5CD0">
        <w:rPr>
          <w:sz w:val="30"/>
          <w:szCs w:val="30"/>
        </w:rPr>
        <w:t>начисляются по весу (1 кг – 1 балл)</w:t>
      </w:r>
      <w:r w:rsidR="00CD7E7F" w:rsidRPr="00375429">
        <w:rPr>
          <w:sz w:val="30"/>
          <w:szCs w:val="30"/>
        </w:rPr>
        <w:t>:</w:t>
      </w:r>
    </w:p>
    <w:p w:rsidR="00BE0D81" w:rsidRDefault="00BE0D81" w:rsidP="006C2F3B">
      <w:pPr>
        <w:pStyle w:val="article-listitem"/>
        <w:spacing w:before="0" w:beforeAutospacing="0" w:after="0" w:afterAutospacing="0" w:line="280" w:lineRule="exact"/>
        <w:jc w:val="both"/>
        <w:rPr>
          <w:rStyle w:val="a3"/>
          <w:i/>
          <w:sz w:val="28"/>
          <w:szCs w:val="28"/>
        </w:rPr>
      </w:pPr>
    </w:p>
    <w:p w:rsidR="00BE0D81" w:rsidRDefault="00BE0D81" w:rsidP="006C2F3B">
      <w:pPr>
        <w:pStyle w:val="article-listitem"/>
        <w:spacing w:before="0" w:beforeAutospacing="0" w:after="0" w:afterAutospacing="0" w:line="280" w:lineRule="exact"/>
        <w:jc w:val="both"/>
        <w:rPr>
          <w:rStyle w:val="a3"/>
          <w:i/>
          <w:sz w:val="28"/>
          <w:szCs w:val="28"/>
        </w:rPr>
      </w:pPr>
    </w:p>
    <w:p w:rsidR="006C2F3B" w:rsidRPr="006C2F3B" w:rsidRDefault="006C2F3B" w:rsidP="006C2F3B">
      <w:pPr>
        <w:pStyle w:val="article-listitem"/>
        <w:spacing w:before="0" w:beforeAutospacing="0" w:after="0" w:afterAutospacing="0" w:line="280" w:lineRule="exact"/>
        <w:jc w:val="both"/>
        <w:rPr>
          <w:rStyle w:val="a3"/>
          <w:i/>
          <w:sz w:val="28"/>
          <w:szCs w:val="28"/>
        </w:rPr>
      </w:pPr>
      <w:proofErr w:type="spellStart"/>
      <w:r w:rsidRPr="006C2F3B">
        <w:rPr>
          <w:rStyle w:val="a3"/>
          <w:i/>
          <w:sz w:val="28"/>
          <w:szCs w:val="28"/>
        </w:rPr>
        <w:lastRenderedPageBreak/>
        <w:t>Справочно</w:t>
      </w:r>
      <w:proofErr w:type="spellEnd"/>
      <w:r w:rsidRPr="006C2F3B">
        <w:rPr>
          <w:rStyle w:val="a3"/>
          <w:i/>
          <w:sz w:val="28"/>
          <w:szCs w:val="28"/>
        </w:rPr>
        <w:t>:</w:t>
      </w:r>
    </w:p>
    <w:p w:rsidR="00CD7E7F" w:rsidRPr="00BE0D81" w:rsidRDefault="00F16795" w:rsidP="00BE0D81">
      <w:pPr>
        <w:pStyle w:val="article-listitem"/>
        <w:spacing w:before="0" w:beforeAutospacing="0" w:after="0" w:afterAutospacing="0" w:line="280" w:lineRule="exact"/>
        <w:ind w:left="708" w:firstLine="708"/>
        <w:jc w:val="both"/>
        <w:rPr>
          <w:bCs/>
          <w:i/>
          <w:sz w:val="28"/>
          <w:szCs w:val="28"/>
        </w:rPr>
      </w:pPr>
      <w:r>
        <w:rPr>
          <w:rStyle w:val="a3"/>
          <w:b w:val="0"/>
          <w:i/>
          <w:sz w:val="28"/>
          <w:szCs w:val="28"/>
        </w:rPr>
        <w:t>Прием с</w:t>
      </w:r>
      <w:r w:rsidR="00CD7E7F" w:rsidRPr="006C2F3B">
        <w:rPr>
          <w:rStyle w:val="a3"/>
          <w:b w:val="0"/>
          <w:i/>
          <w:sz w:val="28"/>
          <w:szCs w:val="28"/>
        </w:rPr>
        <w:t>теклянны</w:t>
      </w:r>
      <w:r>
        <w:rPr>
          <w:rStyle w:val="a3"/>
          <w:b w:val="0"/>
          <w:i/>
          <w:sz w:val="28"/>
          <w:szCs w:val="28"/>
        </w:rPr>
        <w:t>х</w:t>
      </w:r>
      <w:r w:rsidR="00CD7E7F" w:rsidRPr="006C2F3B">
        <w:rPr>
          <w:rStyle w:val="a3"/>
          <w:b w:val="0"/>
          <w:i/>
          <w:sz w:val="28"/>
          <w:szCs w:val="28"/>
        </w:rPr>
        <w:t xml:space="preserve"> бутыл</w:t>
      </w:r>
      <w:r>
        <w:rPr>
          <w:rStyle w:val="a3"/>
          <w:b w:val="0"/>
          <w:i/>
          <w:sz w:val="28"/>
          <w:szCs w:val="28"/>
        </w:rPr>
        <w:t>о</w:t>
      </w:r>
      <w:r w:rsidR="00CD7E7F" w:rsidRPr="006C2F3B">
        <w:rPr>
          <w:rStyle w:val="a3"/>
          <w:b w:val="0"/>
          <w:i/>
          <w:sz w:val="28"/>
          <w:szCs w:val="28"/>
        </w:rPr>
        <w:t>к</w:t>
      </w:r>
      <w:r w:rsidR="00BE0D81">
        <w:rPr>
          <w:rStyle w:val="a3"/>
          <w:b w:val="0"/>
          <w:i/>
          <w:sz w:val="28"/>
          <w:szCs w:val="28"/>
        </w:rPr>
        <w:t xml:space="preserve"> –</w:t>
      </w:r>
      <w:r w:rsidR="00CD7E7F" w:rsidRPr="006C2F3B">
        <w:rPr>
          <w:i/>
          <w:sz w:val="28"/>
          <w:szCs w:val="28"/>
        </w:rPr>
        <w:t xml:space="preserve"> </w:t>
      </w:r>
      <w:r w:rsidR="00DB5CD0" w:rsidRPr="006C2F3B">
        <w:rPr>
          <w:i/>
          <w:sz w:val="28"/>
          <w:szCs w:val="28"/>
        </w:rPr>
        <w:t>б</w:t>
      </w:r>
      <w:r w:rsidR="00CD7E7F" w:rsidRPr="006C2F3B">
        <w:rPr>
          <w:i/>
          <w:sz w:val="28"/>
          <w:szCs w:val="28"/>
        </w:rPr>
        <w:t xml:space="preserve">ез еды, жидкости, грязи внутри. </w:t>
      </w:r>
      <w:r w:rsidR="00DB5CD0" w:rsidRPr="006C2F3B">
        <w:rPr>
          <w:i/>
          <w:sz w:val="28"/>
          <w:szCs w:val="28"/>
        </w:rPr>
        <w:t>С</w:t>
      </w:r>
      <w:r w:rsidR="00CD7E7F" w:rsidRPr="006C2F3B">
        <w:rPr>
          <w:rStyle w:val="a3"/>
          <w:b w:val="0"/>
          <w:i/>
          <w:sz w:val="28"/>
          <w:szCs w:val="28"/>
        </w:rPr>
        <w:t>плющенные бутылки ПЭТ</w:t>
      </w:r>
      <w:r w:rsidR="00CD7E7F" w:rsidRPr="006C2F3B">
        <w:rPr>
          <w:i/>
          <w:sz w:val="28"/>
          <w:szCs w:val="28"/>
        </w:rPr>
        <w:t xml:space="preserve"> </w:t>
      </w:r>
      <w:r w:rsidR="009342FA">
        <w:rPr>
          <w:i/>
          <w:sz w:val="28"/>
          <w:szCs w:val="28"/>
        </w:rPr>
        <w:t>п</w:t>
      </w:r>
      <w:r w:rsidR="00CD7E7F" w:rsidRPr="006C2F3B">
        <w:rPr>
          <w:i/>
          <w:sz w:val="28"/>
          <w:szCs w:val="28"/>
        </w:rPr>
        <w:t>ринимаются только чистые или</w:t>
      </w:r>
      <w:r w:rsidR="000706ED">
        <w:rPr>
          <w:i/>
          <w:sz w:val="28"/>
          <w:szCs w:val="28"/>
        </w:rPr>
        <w:t xml:space="preserve"> немного загрязненные</w:t>
      </w:r>
      <w:r w:rsidR="00CD7E7F" w:rsidRPr="006C2F3B">
        <w:rPr>
          <w:i/>
          <w:sz w:val="28"/>
          <w:szCs w:val="28"/>
        </w:rPr>
        <w:t xml:space="preserve">. Сильно грязные ПЭТ-бутылки, а также любой другой пластик </w:t>
      </w:r>
      <w:r>
        <w:rPr>
          <w:i/>
          <w:sz w:val="28"/>
          <w:szCs w:val="28"/>
        </w:rPr>
        <w:t xml:space="preserve">сдается </w:t>
      </w:r>
      <w:r w:rsidR="00CD7E7F" w:rsidRPr="006C2F3B">
        <w:rPr>
          <w:i/>
          <w:sz w:val="28"/>
          <w:szCs w:val="28"/>
        </w:rPr>
        <w:t>в смешанный мусор.</w:t>
      </w:r>
    </w:p>
    <w:p w:rsidR="006C2F3B" w:rsidRPr="006C2F3B" w:rsidRDefault="006C2F3B" w:rsidP="006C2F3B">
      <w:pPr>
        <w:pStyle w:val="article-listitem"/>
        <w:spacing w:before="0" w:beforeAutospacing="0" w:after="0" w:afterAutospacing="0" w:line="280" w:lineRule="exact"/>
        <w:ind w:left="708" w:firstLine="708"/>
        <w:jc w:val="both"/>
        <w:rPr>
          <w:i/>
          <w:sz w:val="28"/>
          <w:szCs w:val="28"/>
        </w:rPr>
      </w:pPr>
      <w:r w:rsidRPr="006C2F3B">
        <w:rPr>
          <w:i/>
          <w:sz w:val="28"/>
          <w:szCs w:val="28"/>
        </w:rPr>
        <w:t>Алюминиевые банки должны быть сплющены. Ржавый и сильно загрязн</w:t>
      </w:r>
      <w:r>
        <w:rPr>
          <w:i/>
          <w:sz w:val="28"/>
          <w:szCs w:val="28"/>
        </w:rPr>
        <w:t>е</w:t>
      </w:r>
      <w:r w:rsidRPr="006C2F3B">
        <w:rPr>
          <w:i/>
          <w:sz w:val="28"/>
          <w:szCs w:val="28"/>
        </w:rPr>
        <w:t>нный металл сдавать в смешанный мусор.</w:t>
      </w:r>
    </w:p>
    <w:p w:rsidR="00CD7E7F" w:rsidRPr="006C2F3B" w:rsidRDefault="00CD7E7F" w:rsidP="006F4A3D">
      <w:pPr>
        <w:pStyle w:val="article-listitem"/>
        <w:spacing w:before="0" w:beforeAutospacing="0" w:after="0" w:afterAutospacing="0" w:line="280" w:lineRule="exact"/>
        <w:ind w:left="708" w:firstLine="708"/>
        <w:jc w:val="both"/>
        <w:rPr>
          <w:i/>
          <w:sz w:val="28"/>
          <w:szCs w:val="28"/>
        </w:rPr>
      </w:pPr>
      <w:r w:rsidRPr="006C2F3B">
        <w:rPr>
          <w:rStyle w:val="a3"/>
          <w:b w:val="0"/>
          <w:i/>
          <w:sz w:val="28"/>
          <w:szCs w:val="28"/>
        </w:rPr>
        <w:t>Батарейки</w:t>
      </w:r>
      <w:r w:rsidR="009342FA">
        <w:rPr>
          <w:rStyle w:val="a3"/>
          <w:b w:val="0"/>
          <w:i/>
          <w:sz w:val="28"/>
          <w:szCs w:val="28"/>
        </w:rPr>
        <w:t>:</w:t>
      </w:r>
      <w:r w:rsidRPr="006C2F3B">
        <w:rPr>
          <w:i/>
          <w:sz w:val="28"/>
          <w:szCs w:val="28"/>
        </w:rPr>
        <w:t xml:space="preserve"> 1 батарейка = 1 балл (не больше 20 баллов на команду за всю игру). Свои батарейки из дома приносить запрещено.</w:t>
      </w:r>
    </w:p>
    <w:p w:rsidR="00CD7E7F" w:rsidRPr="006C2F3B" w:rsidRDefault="00CD7E7F" w:rsidP="00BE0D81">
      <w:pPr>
        <w:pStyle w:val="article-listitem"/>
        <w:spacing w:before="0" w:beforeAutospacing="0" w:after="0" w:afterAutospacing="0" w:line="280" w:lineRule="exact"/>
        <w:ind w:left="708" w:firstLine="708"/>
        <w:jc w:val="both"/>
        <w:rPr>
          <w:i/>
          <w:sz w:val="28"/>
          <w:szCs w:val="28"/>
        </w:rPr>
      </w:pPr>
      <w:r w:rsidRPr="006C2F3B">
        <w:rPr>
          <w:i/>
          <w:sz w:val="28"/>
          <w:szCs w:val="28"/>
        </w:rPr>
        <w:t>2 балла</w:t>
      </w:r>
      <w:r w:rsidR="00BE0D81">
        <w:rPr>
          <w:i/>
          <w:sz w:val="28"/>
          <w:szCs w:val="28"/>
        </w:rPr>
        <w:t xml:space="preserve"> начисляется </w:t>
      </w:r>
      <w:r w:rsidRPr="006C2F3B">
        <w:rPr>
          <w:i/>
          <w:sz w:val="28"/>
          <w:szCs w:val="28"/>
        </w:rPr>
        <w:t>за покрышку от легкового автомобиля, 4 балла</w:t>
      </w:r>
      <w:r w:rsidR="00BE0D81">
        <w:rPr>
          <w:i/>
          <w:sz w:val="28"/>
          <w:szCs w:val="28"/>
        </w:rPr>
        <w:t xml:space="preserve"> – </w:t>
      </w:r>
      <w:r w:rsidRPr="006C2F3B">
        <w:rPr>
          <w:i/>
          <w:sz w:val="28"/>
          <w:szCs w:val="28"/>
        </w:rPr>
        <w:t>за покрышку от грузового автомобиля.</w:t>
      </w:r>
    </w:p>
    <w:p w:rsidR="00CD7E7F" w:rsidRPr="00375429" w:rsidRDefault="00CD7E7F" w:rsidP="00CD7E7F">
      <w:pPr>
        <w:pStyle w:val="article-listitem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375429">
        <w:rPr>
          <w:sz w:val="30"/>
          <w:szCs w:val="30"/>
        </w:rPr>
        <w:t xml:space="preserve">Мешки </w:t>
      </w:r>
      <w:r w:rsidR="006C2F3B">
        <w:rPr>
          <w:sz w:val="30"/>
          <w:szCs w:val="30"/>
        </w:rPr>
        <w:t>с</w:t>
      </w:r>
      <w:r w:rsidRPr="00375429">
        <w:rPr>
          <w:sz w:val="30"/>
          <w:szCs w:val="30"/>
        </w:rPr>
        <w:t xml:space="preserve"> мусор</w:t>
      </w:r>
      <w:r w:rsidR="006C2F3B">
        <w:rPr>
          <w:sz w:val="30"/>
          <w:szCs w:val="30"/>
        </w:rPr>
        <w:t>ом</w:t>
      </w:r>
      <w:r w:rsidRPr="00375429">
        <w:rPr>
          <w:sz w:val="30"/>
          <w:szCs w:val="30"/>
        </w:rPr>
        <w:t xml:space="preserve"> принимают волонтеры – </w:t>
      </w:r>
      <w:r w:rsidRPr="00375429">
        <w:rPr>
          <w:b/>
          <w:sz w:val="30"/>
          <w:szCs w:val="30"/>
        </w:rPr>
        <w:t>«</w:t>
      </w:r>
      <w:r w:rsidRPr="00375429">
        <w:rPr>
          <w:rStyle w:val="a3"/>
          <w:b w:val="0"/>
          <w:sz w:val="30"/>
          <w:szCs w:val="30"/>
        </w:rPr>
        <w:t>скупщики»</w:t>
      </w:r>
      <w:r w:rsidRPr="00375429">
        <w:rPr>
          <w:rStyle w:val="a3"/>
          <w:sz w:val="30"/>
          <w:szCs w:val="30"/>
        </w:rPr>
        <w:t xml:space="preserve"> </w:t>
      </w:r>
      <w:r w:rsidRPr="00375429">
        <w:rPr>
          <w:sz w:val="30"/>
          <w:szCs w:val="30"/>
        </w:rPr>
        <w:t>– в местах, обозначенных на карте как </w:t>
      </w:r>
      <w:r w:rsidRPr="00375429">
        <w:rPr>
          <w:rStyle w:val="a3"/>
          <w:b w:val="0"/>
          <w:sz w:val="30"/>
          <w:szCs w:val="30"/>
        </w:rPr>
        <w:t>«склад».</w:t>
      </w:r>
      <w:r w:rsidRPr="00375429">
        <w:rPr>
          <w:sz w:val="30"/>
          <w:szCs w:val="30"/>
        </w:rPr>
        <w:t xml:space="preserve"> Вторсырье будет отправлено на переработку, мусор на полигон. «Скупщики» принимают отходы и начисляют баллы по номеру команды. Номер команды будет указан на </w:t>
      </w:r>
      <w:proofErr w:type="spellStart"/>
      <w:r w:rsidRPr="00375429">
        <w:rPr>
          <w:sz w:val="30"/>
          <w:szCs w:val="30"/>
        </w:rPr>
        <w:t>бейджах</w:t>
      </w:r>
      <w:proofErr w:type="spellEnd"/>
      <w:r w:rsidRPr="00375429">
        <w:rPr>
          <w:sz w:val="30"/>
          <w:szCs w:val="30"/>
        </w:rPr>
        <w:t>.</w:t>
      </w:r>
    </w:p>
    <w:p w:rsidR="00CD7E7F" w:rsidRDefault="00BE0D81" w:rsidP="00DB5CD0">
      <w:pPr>
        <w:pStyle w:val="article-listitem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После объявления финиша в</w:t>
      </w:r>
      <w:r w:rsidR="00CD7E7F" w:rsidRPr="00375429">
        <w:rPr>
          <w:sz w:val="30"/>
          <w:szCs w:val="30"/>
          <w:shd w:val="clear" w:color="auto" w:fill="FFFFFF"/>
        </w:rPr>
        <w:t xml:space="preserve"> 12.30 точки сбора</w:t>
      </w:r>
      <w:r w:rsidR="001441DF">
        <w:rPr>
          <w:sz w:val="30"/>
          <w:szCs w:val="30"/>
          <w:shd w:val="clear" w:color="auto" w:fill="FFFFFF"/>
        </w:rPr>
        <w:t xml:space="preserve"> «склад»</w:t>
      </w:r>
      <w:r w:rsidR="00CD7E7F" w:rsidRPr="00375429">
        <w:rPr>
          <w:sz w:val="30"/>
          <w:szCs w:val="30"/>
          <w:shd w:val="clear" w:color="auto" w:fill="FFFFFF"/>
        </w:rPr>
        <w:t xml:space="preserve"> продолжают прием мусора и вторсырья, но игровые баллы за принимаемый мусор не начисляются.</w:t>
      </w:r>
    </w:p>
    <w:p w:rsidR="002E09D3" w:rsidRPr="00BE0D81" w:rsidRDefault="002E09D3" w:rsidP="002E09D3">
      <w:pPr>
        <w:pStyle w:val="article-listitem"/>
        <w:spacing w:before="0" w:beforeAutospacing="0" w:after="0" w:afterAutospacing="0"/>
        <w:jc w:val="both"/>
        <w:rPr>
          <w:sz w:val="30"/>
          <w:szCs w:val="30"/>
        </w:rPr>
      </w:pPr>
      <w:r w:rsidRPr="00BE0D81">
        <w:rPr>
          <w:rStyle w:val="a3"/>
          <w:b w:val="0"/>
          <w:sz w:val="30"/>
          <w:szCs w:val="30"/>
        </w:rPr>
        <w:t>«Викторина»</w:t>
      </w:r>
      <w:r w:rsidRPr="00BE0D81">
        <w:rPr>
          <w:sz w:val="30"/>
          <w:szCs w:val="30"/>
        </w:rPr>
        <w:t xml:space="preserve">: </w:t>
      </w:r>
    </w:p>
    <w:p w:rsidR="002E09D3" w:rsidRPr="00375429" w:rsidRDefault="002E09D3" w:rsidP="002E09D3">
      <w:pPr>
        <w:pStyle w:val="article-listitem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410B">
        <w:rPr>
          <w:sz w:val="30"/>
          <w:szCs w:val="30"/>
        </w:rPr>
        <w:t>на старте задаются вопрос</w:t>
      </w:r>
      <w:r w:rsidR="00DB5CD0" w:rsidRPr="00EF410B">
        <w:rPr>
          <w:sz w:val="30"/>
          <w:szCs w:val="30"/>
        </w:rPr>
        <w:t>ы</w:t>
      </w:r>
      <w:r w:rsidRPr="00375429">
        <w:rPr>
          <w:sz w:val="30"/>
          <w:szCs w:val="30"/>
        </w:rPr>
        <w:t xml:space="preserve"> и за правильные ответы начисляются баллы (от 1 до 3 баллов).</w:t>
      </w:r>
      <w:r w:rsidR="00EF410B">
        <w:rPr>
          <w:sz w:val="30"/>
          <w:szCs w:val="30"/>
        </w:rPr>
        <w:t xml:space="preserve"> </w:t>
      </w:r>
      <w:r w:rsidR="00EF410B" w:rsidRPr="00EF410B">
        <w:rPr>
          <w:sz w:val="30"/>
          <w:szCs w:val="30"/>
        </w:rPr>
        <w:t>Участву</w:t>
      </w:r>
      <w:r w:rsidR="00EF410B">
        <w:rPr>
          <w:sz w:val="30"/>
          <w:szCs w:val="30"/>
        </w:rPr>
        <w:t>е</w:t>
      </w:r>
      <w:r w:rsidR="00EF410B" w:rsidRPr="00EF410B">
        <w:rPr>
          <w:sz w:val="30"/>
          <w:szCs w:val="30"/>
        </w:rPr>
        <w:t xml:space="preserve">т </w:t>
      </w:r>
      <w:r w:rsidR="00EF410B">
        <w:rPr>
          <w:sz w:val="30"/>
          <w:szCs w:val="30"/>
        </w:rPr>
        <w:t>вся команда</w:t>
      </w:r>
      <w:r w:rsidR="00EF410B" w:rsidRPr="00EF410B">
        <w:rPr>
          <w:sz w:val="30"/>
          <w:szCs w:val="30"/>
        </w:rPr>
        <w:t xml:space="preserve">. </w:t>
      </w:r>
    </w:p>
    <w:p w:rsidR="002E09D3" w:rsidRPr="00BE0D81" w:rsidRDefault="002E09D3" w:rsidP="002E09D3">
      <w:pPr>
        <w:pStyle w:val="article-listitem"/>
        <w:spacing w:before="0" w:beforeAutospacing="0" w:after="0" w:afterAutospacing="0"/>
        <w:rPr>
          <w:sz w:val="30"/>
          <w:szCs w:val="30"/>
          <w:shd w:val="clear" w:color="auto" w:fill="FFFFFF"/>
        </w:rPr>
      </w:pPr>
      <w:r w:rsidRPr="00BE0D81">
        <w:rPr>
          <w:rStyle w:val="a3"/>
          <w:b w:val="0"/>
          <w:sz w:val="30"/>
          <w:szCs w:val="30"/>
          <w:shd w:val="clear" w:color="auto" w:fill="FFFFFF"/>
        </w:rPr>
        <w:t>«Артефакты»</w:t>
      </w:r>
      <w:r w:rsidRPr="00BE0D81">
        <w:rPr>
          <w:sz w:val="30"/>
          <w:szCs w:val="30"/>
          <w:shd w:val="clear" w:color="auto" w:fill="FFFFFF"/>
        </w:rPr>
        <w:t xml:space="preserve">: </w:t>
      </w:r>
    </w:p>
    <w:p w:rsidR="002E09D3" w:rsidRDefault="00DB5CD0" w:rsidP="002E09D3">
      <w:pPr>
        <w:pStyle w:val="article-listitem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один </w:t>
      </w:r>
      <w:r w:rsidR="002E09D3" w:rsidRPr="001441DF">
        <w:rPr>
          <w:sz w:val="30"/>
          <w:szCs w:val="30"/>
          <w:shd w:val="clear" w:color="auto" w:fill="FFFFFF"/>
        </w:rPr>
        <w:t>предмет, найденный в мусоре</w:t>
      </w:r>
      <w:r w:rsidR="00BE0D81">
        <w:rPr>
          <w:sz w:val="30"/>
          <w:szCs w:val="30"/>
          <w:shd w:val="clear" w:color="auto" w:fill="FFFFFF"/>
        </w:rPr>
        <w:t>,</w:t>
      </w:r>
      <w:r w:rsidR="002E09D3" w:rsidRPr="001441DF">
        <w:rPr>
          <w:sz w:val="30"/>
          <w:szCs w:val="30"/>
          <w:shd w:val="clear" w:color="auto" w:fill="FFFFFF"/>
        </w:rPr>
        <w:t xml:space="preserve"> и</w:t>
      </w:r>
      <w:r w:rsidR="009342FA">
        <w:rPr>
          <w:sz w:val="30"/>
          <w:szCs w:val="30"/>
          <w:shd w:val="clear" w:color="auto" w:fill="FFFFFF"/>
        </w:rPr>
        <w:t>,</w:t>
      </w:r>
      <w:r w:rsidR="002E09D3" w:rsidRPr="001441DF">
        <w:rPr>
          <w:sz w:val="30"/>
          <w:szCs w:val="30"/>
          <w:shd w:val="clear" w:color="auto" w:fill="FFFFFF"/>
        </w:rPr>
        <w:t xml:space="preserve"> по мнению команды</w:t>
      </w:r>
      <w:r w:rsidR="009342FA">
        <w:rPr>
          <w:sz w:val="30"/>
          <w:szCs w:val="30"/>
          <w:shd w:val="clear" w:color="auto" w:fill="FFFFFF"/>
        </w:rPr>
        <w:t>,</w:t>
      </w:r>
      <w:r w:rsidR="002E09D3" w:rsidRPr="001441DF">
        <w:rPr>
          <w:sz w:val="30"/>
          <w:szCs w:val="30"/>
          <w:shd w:val="clear" w:color="auto" w:fill="FFFFFF"/>
        </w:rPr>
        <w:t xml:space="preserve"> являющ</w:t>
      </w:r>
      <w:r w:rsidR="00EF410B">
        <w:rPr>
          <w:sz w:val="30"/>
          <w:szCs w:val="30"/>
          <w:shd w:val="clear" w:color="auto" w:fill="FFFFFF"/>
        </w:rPr>
        <w:t>и</w:t>
      </w:r>
      <w:r w:rsidR="002E09D3" w:rsidRPr="001441DF">
        <w:rPr>
          <w:sz w:val="30"/>
          <w:szCs w:val="30"/>
          <w:shd w:val="clear" w:color="auto" w:fill="FFFFFF"/>
        </w:rPr>
        <w:t>йся достаточно интересным или</w:t>
      </w:r>
      <w:r w:rsidR="009342FA">
        <w:rPr>
          <w:sz w:val="30"/>
          <w:szCs w:val="30"/>
          <w:shd w:val="clear" w:color="auto" w:fill="FFFFFF"/>
        </w:rPr>
        <w:t>,</w:t>
      </w:r>
      <w:r w:rsidR="002E09D3" w:rsidRPr="001441DF">
        <w:rPr>
          <w:sz w:val="30"/>
          <w:szCs w:val="30"/>
          <w:shd w:val="clear" w:color="auto" w:fill="FFFFFF"/>
        </w:rPr>
        <w:t xml:space="preserve"> по мнению команды</w:t>
      </w:r>
      <w:r w:rsidR="009342FA">
        <w:rPr>
          <w:sz w:val="30"/>
          <w:szCs w:val="30"/>
          <w:shd w:val="clear" w:color="auto" w:fill="FFFFFF"/>
        </w:rPr>
        <w:t>,</w:t>
      </w:r>
      <w:r w:rsidR="002E09D3" w:rsidRPr="001441DF">
        <w:rPr>
          <w:sz w:val="30"/>
          <w:szCs w:val="30"/>
          <w:shd w:val="clear" w:color="auto" w:fill="FFFFFF"/>
        </w:rPr>
        <w:t xml:space="preserve"> его можно использовать вторично, участники приносят на «склад» и обосновывают «скупщикам» ценность найденного «артефакта» (от 1 до 5 баллов).</w:t>
      </w:r>
    </w:p>
    <w:p w:rsidR="002E09D3" w:rsidRPr="00BE0D81" w:rsidRDefault="002E09D3" w:rsidP="002E09D3">
      <w:pPr>
        <w:pStyle w:val="article-listitem"/>
        <w:spacing w:before="0" w:beforeAutospacing="0" w:after="0" w:afterAutospacing="0"/>
        <w:rPr>
          <w:b/>
          <w:bCs/>
          <w:sz w:val="30"/>
          <w:szCs w:val="30"/>
          <w:shd w:val="clear" w:color="auto" w:fill="FFFFFF"/>
        </w:rPr>
      </w:pPr>
      <w:r w:rsidRPr="00BE0D81">
        <w:rPr>
          <w:rStyle w:val="a3"/>
          <w:b w:val="0"/>
          <w:sz w:val="30"/>
          <w:szCs w:val="30"/>
          <w:shd w:val="clear" w:color="auto" w:fill="FFFFFF"/>
        </w:rPr>
        <w:t>«Чекины»:</w:t>
      </w:r>
    </w:p>
    <w:p w:rsidR="002E09D3" w:rsidRPr="001441DF" w:rsidRDefault="002C4983" w:rsidP="002C4983">
      <w:pPr>
        <w:pStyle w:val="article-listitem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1441DF">
        <w:rPr>
          <w:sz w:val="30"/>
          <w:szCs w:val="30"/>
          <w:shd w:val="clear" w:color="auto" w:fill="FFFFFF"/>
        </w:rPr>
        <w:t>ф</w:t>
      </w:r>
      <w:r w:rsidR="002E09D3" w:rsidRPr="001441DF">
        <w:rPr>
          <w:sz w:val="30"/>
          <w:szCs w:val="30"/>
          <w:shd w:val="clear" w:color="auto" w:fill="FFFFFF"/>
        </w:rPr>
        <w:t xml:space="preserve">отографии загрязненных и убранных мест в формате </w:t>
      </w:r>
      <w:r w:rsidR="009342FA">
        <w:rPr>
          <w:sz w:val="30"/>
          <w:szCs w:val="30"/>
          <w:shd w:val="clear" w:color="auto" w:fill="FFFFFF"/>
        </w:rPr>
        <w:t>«</w:t>
      </w:r>
      <w:r w:rsidR="002E09D3" w:rsidRPr="001441DF">
        <w:rPr>
          <w:sz w:val="30"/>
          <w:szCs w:val="30"/>
          <w:shd w:val="clear" w:color="auto" w:fill="FFFFFF"/>
        </w:rPr>
        <w:t>до/после</w:t>
      </w:r>
      <w:r w:rsidR="009342FA">
        <w:rPr>
          <w:sz w:val="30"/>
          <w:szCs w:val="30"/>
          <w:shd w:val="clear" w:color="auto" w:fill="FFFFFF"/>
        </w:rPr>
        <w:t>»</w:t>
      </w:r>
      <w:r w:rsidR="002E09D3" w:rsidRPr="001441DF">
        <w:rPr>
          <w:sz w:val="30"/>
          <w:szCs w:val="30"/>
          <w:shd w:val="clear" w:color="auto" w:fill="FFFFFF"/>
        </w:rPr>
        <w:t xml:space="preserve">. Фото </w:t>
      </w:r>
      <w:r w:rsidRPr="001441DF">
        <w:rPr>
          <w:sz w:val="30"/>
          <w:szCs w:val="30"/>
          <w:shd w:val="clear" w:color="auto" w:fill="FFFFFF"/>
        </w:rPr>
        <w:t>необходимо</w:t>
      </w:r>
      <w:r w:rsidR="002E09D3" w:rsidRPr="001441DF">
        <w:rPr>
          <w:sz w:val="30"/>
          <w:szCs w:val="30"/>
          <w:shd w:val="clear" w:color="auto" w:fill="FFFFFF"/>
        </w:rPr>
        <w:t xml:space="preserve"> </w:t>
      </w:r>
      <w:r w:rsidRPr="001441DF">
        <w:rPr>
          <w:sz w:val="30"/>
          <w:szCs w:val="30"/>
          <w:shd w:val="clear" w:color="auto" w:fill="FFFFFF"/>
        </w:rPr>
        <w:t>опубликовать</w:t>
      </w:r>
      <w:r w:rsidR="002E09D3" w:rsidRPr="001441DF">
        <w:rPr>
          <w:sz w:val="30"/>
          <w:szCs w:val="30"/>
          <w:shd w:val="clear" w:color="auto" w:fill="FFFFFF"/>
        </w:rPr>
        <w:t xml:space="preserve"> в </w:t>
      </w:r>
      <w:proofErr w:type="spellStart"/>
      <w:r w:rsidR="002E09D3" w:rsidRPr="001441DF">
        <w:rPr>
          <w:sz w:val="30"/>
          <w:szCs w:val="30"/>
          <w:shd w:val="clear" w:color="auto" w:fill="FFFFFF"/>
        </w:rPr>
        <w:t>Инстаграм</w:t>
      </w:r>
      <w:proofErr w:type="spellEnd"/>
      <w:r w:rsidR="002E09D3" w:rsidRPr="001441DF">
        <w:rPr>
          <w:sz w:val="30"/>
          <w:szCs w:val="30"/>
          <w:shd w:val="clear" w:color="auto" w:fill="FFFFFF"/>
        </w:rPr>
        <w:t xml:space="preserve"> (с тегами мероприятия</w:t>
      </w:r>
      <w:r w:rsidRPr="001441DF">
        <w:rPr>
          <w:sz w:val="30"/>
          <w:szCs w:val="30"/>
          <w:shd w:val="clear" w:color="auto" w:fill="FFFFFF"/>
        </w:rPr>
        <w:t xml:space="preserve"> </w:t>
      </w:r>
      <w:r w:rsidRPr="001441DF">
        <w:rPr>
          <w:sz w:val="30"/>
          <w:szCs w:val="30"/>
          <w:shd w:val="clear" w:color="auto" w:fill="FFFFFF"/>
        </w:rPr>
        <w:br/>
        <w:t>#</w:t>
      </w:r>
      <w:proofErr w:type="gramStart"/>
      <w:r w:rsidRPr="001441DF">
        <w:rPr>
          <w:bCs/>
          <w:sz w:val="30"/>
          <w:szCs w:val="30"/>
        </w:rPr>
        <w:t>ГОРОДСКАЯЭКОЛОГИЧЕСКАЯИГРА«</w:t>
      </w:r>
      <w:proofErr w:type="gramEnd"/>
      <w:r w:rsidRPr="001441DF">
        <w:rPr>
          <w:bCs/>
          <w:sz w:val="30"/>
          <w:szCs w:val="30"/>
        </w:rPr>
        <w:t xml:space="preserve">ЧИСТЫЕИГРЫ»#, </w:t>
      </w:r>
      <w:r w:rsidRPr="001441DF">
        <w:rPr>
          <w:sz w:val="30"/>
          <w:szCs w:val="30"/>
          <w:shd w:val="clear" w:color="auto" w:fill="FFFFFF"/>
        </w:rPr>
        <w:t>#</w:t>
      </w:r>
      <w:r w:rsidRPr="001441DF">
        <w:rPr>
          <w:bCs/>
          <w:sz w:val="30"/>
          <w:szCs w:val="30"/>
        </w:rPr>
        <w:t>«ВИТЕБСКЧИСТЫЕИГРЫ»#</w:t>
      </w:r>
      <w:r w:rsidR="002E09D3" w:rsidRPr="001441DF">
        <w:rPr>
          <w:sz w:val="30"/>
          <w:szCs w:val="30"/>
          <w:shd w:val="clear" w:color="auto" w:fill="FFFFFF"/>
        </w:rPr>
        <w:t xml:space="preserve">). «Чекины» может </w:t>
      </w:r>
      <w:r w:rsidRPr="001441DF">
        <w:rPr>
          <w:sz w:val="30"/>
          <w:szCs w:val="30"/>
          <w:shd w:val="clear" w:color="auto" w:fill="FFFFFF"/>
        </w:rPr>
        <w:t>с</w:t>
      </w:r>
      <w:r w:rsidR="002E09D3" w:rsidRPr="001441DF">
        <w:rPr>
          <w:sz w:val="30"/>
          <w:szCs w:val="30"/>
          <w:shd w:val="clear" w:color="auto" w:fill="FFFFFF"/>
        </w:rPr>
        <w:t>делать только один из членов команды</w:t>
      </w:r>
      <w:r w:rsidR="00BE0D81">
        <w:rPr>
          <w:sz w:val="30"/>
          <w:szCs w:val="30"/>
          <w:shd w:val="clear" w:color="auto" w:fill="FFFFFF"/>
        </w:rPr>
        <w:t>.</w:t>
      </w:r>
      <w:r w:rsidR="002E09D3" w:rsidRPr="001441DF">
        <w:rPr>
          <w:sz w:val="30"/>
          <w:szCs w:val="30"/>
          <w:shd w:val="clear" w:color="auto" w:fill="FFFFFF"/>
        </w:rPr>
        <w:t xml:space="preserve"> </w:t>
      </w:r>
      <w:r w:rsidR="00BE0D81">
        <w:rPr>
          <w:sz w:val="30"/>
          <w:szCs w:val="30"/>
          <w:shd w:val="clear" w:color="auto" w:fill="FFFFFF"/>
        </w:rPr>
        <w:t>З</w:t>
      </w:r>
      <w:r w:rsidR="002E09D3" w:rsidRPr="001441DF">
        <w:rPr>
          <w:sz w:val="30"/>
          <w:szCs w:val="30"/>
          <w:shd w:val="clear" w:color="auto" w:fill="FFFFFF"/>
        </w:rPr>
        <w:t>а один «</w:t>
      </w:r>
      <w:proofErr w:type="spellStart"/>
      <w:r w:rsidR="002E09D3" w:rsidRPr="001441DF">
        <w:rPr>
          <w:sz w:val="30"/>
          <w:szCs w:val="30"/>
          <w:shd w:val="clear" w:color="auto" w:fill="FFFFFF"/>
        </w:rPr>
        <w:t>чекин</w:t>
      </w:r>
      <w:proofErr w:type="spellEnd"/>
      <w:r w:rsidR="002E09D3" w:rsidRPr="001441DF">
        <w:rPr>
          <w:sz w:val="30"/>
          <w:szCs w:val="30"/>
          <w:shd w:val="clear" w:color="auto" w:fill="FFFFFF"/>
        </w:rPr>
        <w:t xml:space="preserve">» </w:t>
      </w:r>
      <w:r w:rsidR="009342FA">
        <w:rPr>
          <w:sz w:val="30"/>
          <w:szCs w:val="30"/>
          <w:shd w:val="clear" w:color="auto" w:fill="FFFFFF"/>
        </w:rPr>
        <w:t>присваиваются</w:t>
      </w:r>
      <w:r w:rsidR="002E09D3" w:rsidRPr="001441DF">
        <w:rPr>
          <w:sz w:val="30"/>
          <w:szCs w:val="30"/>
          <w:shd w:val="clear" w:color="auto" w:fill="FFFFFF"/>
        </w:rPr>
        <w:t xml:space="preserve"> 2 балла. Одно и то же место, присланное разными участниками команды, считается как один «</w:t>
      </w:r>
      <w:proofErr w:type="spellStart"/>
      <w:r w:rsidR="002E09D3" w:rsidRPr="001441DF">
        <w:rPr>
          <w:sz w:val="30"/>
          <w:szCs w:val="30"/>
          <w:shd w:val="clear" w:color="auto" w:fill="FFFFFF"/>
        </w:rPr>
        <w:t>чекин</w:t>
      </w:r>
      <w:proofErr w:type="spellEnd"/>
      <w:r w:rsidR="002E09D3" w:rsidRPr="001441DF">
        <w:rPr>
          <w:sz w:val="30"/>
          <w:szCs w:val="30"/>
          <w:shd w:val="clear" w:color="auto" w:fill="FFFFFF"/>
        </w:rPr>
        <w:t xml:space="preserve">». </w:t>
      </w:r>
    </w:p>
    <w:p w:rsidR="00997046" w:rsidRPr="00997046" w:rsidRDefault="00997046" w:rsidP="00997046">
      <w:pPr>
        <w:pStyle w:val="article-listitem"/>
        <w:spacing w:before="0" w:beforeAutospacing="0" w:after="0" w:afterAutospacing="0"/>
        <w:jc w:val="both"/>
        <w:rPr>
          <w:b/>
          <w:i/>
          <w:sz w:val="28"/>
          <w:szCs w:val="28"/>
          <w:shd w:val="clear" w:color="auto" w:fill="FFFFFF"/>
        </w:rPr>
      </w:pPr>
      <w:proofErr w:type="spellStart"/>
      <w:r w:rsidRPr="00997046">
        <w:rPr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997046">
        <w:rPr>
          <w:b/>
          <w:i/>
          <w:sz w:val="28"/>
          <w:szCs w:val="28"/>
          <w:shd w:val="clear" w:color="auto" w:fill="FFFFFF"/>
        </w:rPr>
        <w:t>:</w:t>
      </w:r>
    </w:p>
    <w:p w:rsidR="002E09D3" w:rsidRPr="00997046" w:rsidRDefault="002E09D3" w:rsidP="00997046">
      <w:pPr>
        <w:pStyle w:val="article-listitem"/>
        <w:spacing w:before="0" w:beforeAutospacing="0" w:after="0" w:afterAutospacing="0"/>
        <w:ind w:left="708" w:firstLine="708"/>
        <w:jc w:val="both"/>
        <w:rPr>
          <w:i/>
          <w:sz w:val="28"/>
          <w:szCs w:val="28"/>
          <w:shd w:val="clear" w:color="auto" w:fill="FFFFFF"/>
        </w:rPr>
      </w:pPr>
      <w:r w:rsidRPr="00997046">
        <w:rPr>
          <w:i/>
          <w:sz w:val="28"/>
          <w:szCs w:val="28"/>
          <w:shd w:val="clear" w:color="auto" w:fill="FFFFFF"/>
        </w:rPr>
        <w:t>Место</w:t>
      </w:r>
      <w:r w:rsidR="009342FA" w:rsidRPr="00997046">
        <w:rPr>
          <w:i/>
          <w:sz w:val="28"/>
          <w:szCs w:val="28"/>
          <w:shd w:val="clear" w:color="auto" w:fill="FFFFFF"/>
        </w:rPr>
        <w:t>,</w:t>
      </w:r>
      <w:r w:rsidRPr="00997046">
        <w:rPr>
          <w:i/>
          <w:sz w:val="28"/>
          <w:szCs w:val="28"/>
          <w:shd w:val="clear" w:color="auto" w:fill="FFFFFF"/>
        </w:rPr>
        <w:t xml:space="preserve"> где сделан «</w:t>
      </w:r>
      <w:proofErr w:type="spellStart"/>
      <w:r w:rsidRPr="00997046">
        <w:rPr>
          <w:i/>
          <w:sz w:val="28"/>
          <w:szCs w:val="28"/>
          <w:shd w:val="clear" w:color="auto" w:fill="FFFFFF"/>
        </w:rPr>
        <w:t>чекин</w:t>
      </w:r>
      <w:proofErr w:type="spellEnd"/>
      <w:r w:rsidRPr="00997046">
        <w:rPr>
          <w:i/>
          <w:sz w:val="28"/>
          <w:szCs w:val="28"/>
          <w:shd w:val="clear" w:color="auto" w:fill="FFFFFF"/>
        </w:rPr>
        <w:t>» должно быть действительно загрязненным. (Пример: пара сфотографированных</w:t>
      </w:r>
      <w:r w:rsidR="00B11ACF" w:rsidRPr="00997046">
        <w:rPr>
          <w:i/>
          <w:sz w:val="28"/>
          <w:szCs w:val="28"/>
          <w:shd w:val="clear" w:color="auto" w:fill="FFFFFF"/>
        </w:rPr>
        <w:t xml:space="preserve"> и</w:t>
      </w:r>
      <w:r w:rsidRPr="00997046">
        <w:rPr>
          <w:i/>
          <w:sz w:val="28"/>
          <w:szCs w:val="28"/>
          <w:shd w:val="clear" w:color="auto" w:fill="FFFFFF"/>
        </w:rPr>
        <w:t xml:space="preserve"> убранных бутылок не </w:t>
      </w:r>
      <w:r w:rsidR="002C4983" w:rsidRPr="00997046">
        <w:rPr>
          <w:i/>
          <w:sz w:val="28"/>
          <w:szCs w:val="28"/>
          <w:shd w:val="clear" w:color="auto" w:fill="FFFFFF"/>
        </w:rPr>
        <w:t>засчитаются</w:t>
      </w:r>
      <w:r w:rsidRPr="00997046">
        <w:rPr>
          <w:i/>
          <w:sz w:val="28"/>
          <w:szCs w:val="28"/>
          <w:shd w:val="clear" w:color="auto" w:fill="FFFFFF"/>
        </w:rPr>
        <w:t>).</w:t>
      </w:r>
    </w:p>
    <w:p w:rsidR="00CD7E7F" w:rsidRPr="00BE0D81" w:rsidRDefault="00CD7E7F" w:rsidP="00BA41B2">
      <w:pPr>
        <w:ind w:firstLine="0"/>
        <w:jc w:val="left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BE0D8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«Фотоохота»:</w:t>
      </w:r>
    </w:p>
    <w:p w:rsidR="008A1694" w:rsidRDefault="00CD7E7F" w:rsidP="00CD7E7F">
      <w:pPr>
        <w:ind w:firstLine="708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441D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о время соревнований необходимо сделать </w:t>
      </w:r>
      <w:r w:rsidR="00B11AC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1 </w:t>
      </w:r>
      <w:r w:rsidRPr="001441DF">
        <w:rPr>
          <w:rFonts w:ascii="Times New Roman" w:hAnsi="Times New Roman" w:cs="Times New Roman"/>
          <w:sz w:val="30"/>
          <w:szCs w:val="30"/>
          <w:shd w:val="clear" w:color="auto" w:fill="FFFFFF"/>
        </w:rPr>
        <w:t>фото</w:t>
      </w:r>
      <w:r w:rsidR="00B11AC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97046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B11ACF">
        <w:rPr>
          <w:rFonts w:ascii="Times New Roman" w:hAnsi="Times New Roman" w:cs="Times New Roman"/>
          <w:sz w:val="30"/>
          <w:szCs w:val="30"/>
          <w:shd w:val="clear" w:color="auto" w:fill="FFFFFF"/>
        </w:rPr>
        <w:t>на выбор</w:t>
      </w:r>
      <w:r w:rsidR="00997046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Pr="001441D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нтересных животных, птиц, насекомых или необычного растения, придумать описание (от 1 до 5 баллов).</w:t>
      </w:r>
      <w:r w:rsidR="00B11AC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B11ACF" w:rsidRPr="00B11AC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Фото необходимо опубликовать в </w:t>
      </w:r>
      <w:proofErr w:type="spellStart"/>
      <w:r w:rsidR="00B11ACF" w:rsidRPr="00B11ACF">
        <w:rPr>
          <w:rFonts w:ascii="Times New Roman" w:hAnsi="Times New Roman" w:cs="Times New Roman"/>
          <w:sz w:val="30"/>
          <w:szCs w:val="30"/>
          <w:shd w:val="clear" w:color="auto" w:fill="FFFFFF"/>
        </w:rPr>
        <w:t>Инстаграм</w:t>
      </w:r>
      <w:proofErr w:type="spellEnd"/>
      <w:r w:rsidR="00B11ACF" w:rsidRPr="00B11AC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с тегами мероприятия</w:t>
      </w:r>
      <w:r w:rsidR="00B11AC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B11ACF" w:rsidRPr="00B11ACF">
        <w:rPr>
          <w:rFonts w:ascii="Times New Roman" w:hAnsi="Times New Roman" w:cs="Times New Roman"/>
          <w:sz w:val="30"/>
          <w:szCs w:val="30"/>
          <w:shd w:val="clear" w:color="auto" w:fill="FFFFFF"/>
        </w:rPr>
        <w:t>#</w:t>
      </w:r>
      <w:r w:rsidR="00B11ACF" w:rsidRPr="00B11ACF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ВИТЕБСКЧИСТЫЕИГРЫ</w:t>
      </w:r>
      <w:proofErr w:type="gramStart"/>
      <w:r w:rsidR="00B11ACF" w:rsidRPr="00B11ACF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#</w:t>
      </w:r>
      <w:r w:rsidR="00997046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,</w:t>
      </w:r>
      <w:r w:rsidR="00B11ACF" w:rsidRPr="00B11ACF">
        <w:rPr>
          <w:rFonts w:ascii="Times New Roman" w:hAnsi="Times New Roman" w:cs="Times New Roman"/>
          <w:sz w:val="30"/>
          <w:szCs w:val="30"/>
          <w:shd w:val="clear" w:color="auto" w:fill="FFFFFF"/>
        </w:rPr>
        <w:br/>
        <w:t>#</w:t>
      </w:r>
      <w:proofErr w:type="gramEnd"/>
      <w:r w:rsidR="00B11ACF" w:rsidRPr="00B11ACF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ГОРОДСКАЯЭКОЛОГИЧЕСКАЯИГРА«ЧИСТЫЕИГРЫ#</w:t>
      </w:r>
      <w:r w:rsidR="00B11ACF" w:rsidRPr="00B11ACF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</w:p>
    <w:p w:rsidR="001441DF" w:rsidRDefault="001441DF" w:rsidP="00CD7E7F">
      <w:pPr>
        <w:ind w:firstLine="708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7F30D9" w:rsidRPr="007F30D9" w:rsidRDefault="007F30D9" w:rsidP="007F30D9">
      <w:pPr>
        <w:pStyle w:val="a7"/>
        <w:numPr>
          <w:ilvl w:val="0"/>
          <w:numId w:val="6"/>
        </w:numPr>
        <w:jc w:val="center"/>
        <w:rPr>
          <w:sz w:val="30"/>
          <w:szCs w:val="30"/>
        </w:rPr>
      </w:pPr>
      <w:r w:rsidRPr="007F30D9">
        <w:rPr>
          <w:sz w:val="30"/>
          <w:szCs w:val="30"/>
        </w:rPr>
        <w:lastRenderedPageBreak/>
        <w:t>Подведение итогов и награждение</w:t>
      </w:r>
    </w:p>
    <w:p w:rsidR="001441DF" w:rsidRPr="001441DF" w:rsidRDefault="00997046" w:rsidP="001441DF">
      <w:pPr>
        <w:ind w:firstLine="720"/>
        <w:contextualSpacing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1441DF"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 «Чистые Игры» п</w:t>
      </w:r>
      <w:r w:rsidR="001441DF" w:rsidRPr="001441DF">
        <w:rPr>
          <w:rFonts w:ascii="Times New Roman" w:hAnsi="Times New Roman" w:cs="Times New Roman"/>
          <w:sz w:val="30"/>
          <w:szCs w:val="30"/>
          <w:shd w:val="clear" w:color="auto" w:fill="FFFFFF"/>
        </w:rPr>
        <w:t>редусматривает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1441DF" w:rsidRPr="001441DF">
        <w:rPr>
          <w:rFonts w:ascii="Times New Roman" w:hAnsi="Times New Roman" w:cs="Times New Roman"/>
          <w:sz w:val="30"/>
          <w:szCs w:val="30"/>
          <w:shd w:val="clear" w:color="auto" w:fill="FFFFFF"/>
        </w:rPr>
        <w:t>команды-победител</w:t>
      </w:r>
      <w:r w:rsidR="00476916">
        <w:rPr>
          <w:rFonts w:ascii="Times New Roman" w:hAnsi="Times New Roman" w:cs="Times New Roman"/>
          <w:sz w:val="30"/>
          <w:szCs w:val="30"/>
          <w:shd w:val="clear" w:color="auto" w:fill="FFFFFF"/>
        </w:rPr>
        <w:t>и:</w:t>
      </w:r>
      <w:r w:rsidR="001618A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1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-е</w:t>
      </w:r>
      <w:r w:rsidR="001618AE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E67FF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1618AE">
        <w:rPr>
          <w:rFonts w:ascii="Times New Roman" w:hAnsi="Times New Roman" w:cs="Times New Roman"/>
          <w:sz w:val="30"/>
          <w:szCs w:val="30"/>
          <w:shd w:val="clear" w:color="auto" w:fill="FFFFFF"/>
        </w:rPr>
        <w:t>2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-е</w:t>
      </w:r>
      <w:r w:rsidR="001618AE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E67FF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1618AE">
        <w:rPr>
          <w:rFonts w:ascii="Times New Roman" w:hAnsi="Times New Roman" w:cs="Times New Roman"/>
          <w:sz w:val="30"/>
          <w:szCs w:val="30"/>
          <w:shd w:val="clear" w:color="auto" w:fill="FFFFFF"/>
        </w:rPr>
        <w:t>3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-е</w:t>
      </w:r>
      <w:r w:rsidR="001618A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еста</w:t>
      </w:r>
      <w:r w:rsidR="00476916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1441DF" w:rsidRDefault="001441DF" w:rsidP="001618AE">
      <w:pPr>
        <w:ind w:firstLine="708"/>
        <w:rPr>
          <w:rStyle w:val="a3"/>
          <w:rFonts w:ascii="Times New Roman" w:hAnsi="Times New Roman" w:cs="Times New Roman"/>
          <w:b w:val="0"/>
          <w:sz w:val="30"/>
          <w:szCs w:val="30"/>
          <w:shd w:val="clear" w:color="auto" w:fill="FFFFFF"/>
        </w:rPr>
      </w:pPr>
      <w:r w:rsidRPr="001441DF">
        <w:rPr>
          <w:rFonts w:ascii="Times New Roman" w:hAnsi="Times New Roman" w:cs="Times New Roman"/>
          <w:sz w:val="30"/>
          <w:szCs w:val="30"/>
          <w:shd w:val="clear" w:color="auto" w:fill="FFFFFF"/>
        </w:rPr>
        <w:t>Специальны</w:t>
      </w:r>
      <w:r w:rsidR="00E67FF7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Pr="001441D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из</w:t>
      </w:r>
      <w:r w:rsidR="00E67FF7">
        <w:rPr>
          <w:rFonts w:ascii="Times New Roman" w:hAnsi="Times New Roman" w:cs="Times New Roman"/>
          <w:sz w:val="30"/>
          <w:szCs w:val="30"/>
          <w:shd w:val="clear" w:color="auto" w:fill="FFFFFF"/>
        </w:rPr>
        <w:t>ы</w:t>
      </w:r>
      <w:r w:rsidRPr="001441D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конкурсе:</w:t>
      </w:r>
      <w:r w:rsidR="00FF2A1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1441DF">
        <w:rPr>
          <w:rStyle w:val="a3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лучшее фото</w:t>
      </w:r>
      <w:r w:rsidR="00FF2A17">
        <w:rPr>
          <w:rStyle w:val="a3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, лучший «</w:t>
      </w:r>
      <w:r w:rsidR="00997046">
        <w:rPr>
          <w:rStyle w:val="a3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А</w:t>
      </w:r>
      <w:r w:rsidRPr="001441DF">
        <w:rPr>
          <w:rFonts w:ascii="Times New Roman" w:hAnsi="Times New Roman" w:cs="Times New Roman"/>
          <w:sz w:val="30"/>
          <w:szCs w:val="30"/>
          <w:shd w:val="clear" w:color="auto" w:fill="FFFFFF"/>
        </w:rPr>
        <w:t>ртефакт</w:t>
      </w:r>
      <w:r w:rsidR="00FF2A1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», </w:t>
      </w:r>
      <w:r w:rsidR="00997046">
        <w:rPr>
          <w:rFonts w:ascii="Times New Roman" w:hAnsi="Times New Roman" w:cs="Times New Roman"/>
          <w:sz w:val="30"/>
          <w:szCs w:val="30"/>
          <w:shd w:val="clear" w:color="auto" w:fill="FFFFFF"/>
        </w:rPr>
        <w:t>«Ф</w:t>
      </w:r>
      <w:r w:rsidRPr="001441DF">
        <w:rPr>
          <w:rStyle w:val="a3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отоохота</w:t>
      </w:r>
      <w:r w:rsidR="00997046">
        <w:rPr>
          <w:rStyle w:val="a3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»</w:t>
      </w:r>
      <w:r w:rsidR="00FF2A17">
        <w:rPr>
          <w:rStyle w:val="a3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.</w:t>
      </w:r>
    </w:p>
    <w:p w:rsidR="007F30D9" w:rsidRPr="001441DF" w:rsidRDefault="007F30D9" w:rsidP="001618AE">
      <w:pPr>
        <w:ind w:firstLine="708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Победител</w:t>
      </w:r>
      <w:r w:rsidR="00476916">
        <w:rPr>
          <w:rStyle w:val="a3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ь</w:t>
      </w:r>
      <w:r>
        <w:rPr>
          <w:rStyle w:val="a3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игры (1-е место) награжда</w:t>
      </w:r>
      <w:r w:rsidR="00476916">
        <w:rPr>
          <w:rStyle w:val="a3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ет</w:t>
      </w:r>
      <w:r>
        <w:rPr>
          <w:rStyle w:val="a3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ся </w:t>
      </w:r>
      <w:r w:rsidRPr="007F30D9">
        <w:rPr>
          <w:rFonts w:ascii="Times New Roman" w:hAnsi="Times New Roman" w:cs="Times New Roman"/>
          <w:sz w:val="30"/>
          <w:szCs w:val="30"/>
          <w:shd w:val="clear" w:color="auto" w:fill="FFFFFF"/>
        </w:rPr>
        <w:t>кубк</w:t>
      </w:r>
      <w:r w:rsidR="00476916">
        <w:rPr>
          <w:rFonts w:ascii="Times New Roman" w:hAnsi="Times New Roman" w:cs="Times New Roman"/>
          <w:sz w:val="30"/>
          <w:szCs w:val="30"/>
          <w:shd w:val="clear" w:color="auto" w:fill="FFFFFF"/>
        </w:rPr>
        <w:t>о</w:t>
      </w:r>
      <w:r w:rsidRPr="007F30D9">
        <w:rPr>
          <w:rFonts w:ascii="Times New Roman" w:hAnsi="Times New Roman" w:cs="Times New Roman"/>
          <w:sz w:val="30"/>
          <w:szCs w:val="30"/>
          <w:shd w:val="clear" w:color="auto" w:fill="FFFFFF"/>
        </w:rPr>
        <w:t>м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Pr="007F30D9">
        <w:rPr>
          <w:rFonts w:ascii="Times New Roman" w:hAnsi="Times New Roman" w:cs="Times New Roman"/>
          <w:sz w:val="30"/>
          <w:szCs w:val="30"/>
          <w:shd w:val="clear" w:color="auto" w:fill="FFFFFF"/>
        </w:rPr>
        <w:t>диплом</w:t>
      </w:r>
      <w:r w:rsidR="00476916">
        <w:rPr>
          <w:rFonts w:ascii="Times New Roman" w:hAnsi="Times New Roman" w:cs="Times New Roman"/>
          <w:sz w:val="30"/>
          <w:szCs w:val="30"/>
          <w:shd w:val="clear" w:color="auto" w:fill="FFFFFF"/>
        </w:rPr>
        <w:t>о</w:t>
      </w:r>
      <w:r w:rsidRPr="007F30D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 сертификат</w:t>
      </w:r>
      <w:r w:rsidR="00476916">
        <w:rPr>
          <w:rFonts w:ascii="Times New Roman" w:hAnsi="Times New Roman" w:cs="Times New Roman"/>
          <w:sz w:val="30"/>
          <w:szCs w:val="30"/>
          <w:shd w:val="clear" w:color="auto" w:fill="FFFFFF"/>
        </w:rPr>
        <w:t>ом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A6506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Pr="007F30D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изер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гры </w:t>
      </w:r>
      <w:r w:rsidRPr="007F30D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2</w:t>
      </w:r>
      <w:r w:rsidRPr="007F30D9"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 и </w:t>
      </w:r>
      <w:r w:rsidRPr="007F30D9">
        <w:rPr>
          <w:rFonts w:ascii="Times New Roman" w:hAnsi="Times New Roman" w:cs="Times New Roman"/>
          <w:sz w:val="30"/>
          <w:szCs w:val="30"/>
          <w:shd w:val="clear" w:color="auto" w:fill="FFFFFF"/>
        </w:rPr>
        <w:t>3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-е</w:t>
      </w:r>
      <w:r w:rsidRPr="007F30D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еста) награждаются</w:t>
      </w:r>
      <w:r w:rsidR="0047691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убками,</w:t>
      </w:r>
      <w:r w:rsidRPr="007F30D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ипломами.</w:t>
      </w:r>
    </w:p>
    <w:p w:rsidR="001441DF" w:rsidRPr="001441DF" w:rsidRDefault="001441DF" w:rsidP="001441DF">
      <w:pPr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41DF" w:rsidRPr="007F30D9" w:rsidRDefault="001441DF" w:rsidP="007F30D9">
      <w:pPr>
        <w:pStyle w:val="a7"/>
        <w:numPr>
          <w:ilvl w:val="0"/>
          <w:numId w:val="6"/>
        </w:numPr>
        <w:jc w:val="center"/>
        <w:rPr>
          <w:sz w:val="30"/>
          <w:szCs w:val="30"/>
        </w:rPr>
      </w:pPr>
      <w:r w:rsidRPr="007F30D9">
        <w:rPr>
          <w:sz w:val="30"/>
          <w:szCs w:val="30"/>
        </w:rPr>
        <w:t>Финансирование</w:t>
      </w:r>
    </w:p>
    <w:p w:rsidR="00FF2A17" w:rsidRDefault="001441DF" w:rsidP="001441DF">
      <w:pPr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, связанные с приобретением наградной продукции для победителей </w:t>
      </w:r>
      <w:r w:rsidR="00FF2A17" w:rsidRPr="00FF2A17">
        <w:rPr>
          <w:rFonts w:ascii="Times New Roman" w:eastAsia="Times New Roman" w:hAnsi="Times New Roman" w:cs="Times New Roman"/>
          <w:sz w:val="30"/>
          <w:szCs w:val="30"/>
          <w:lang w:eastAsia="ru-RU"/>
        </w:rPr>
        <w:t>игр</w:t>
      </w:r>
      <w:r w:rsidR="00FF2A17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FF2A17" w:rsidRPr="00FF2A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Чистые Игры»</w:t>
      </w:r>
      <w:r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>, осуществляются за счет средств, предусмотренных по бюджетной смете горисполкома на 202</w:t>
      </w:r>
      <w:r w:rsidR="00BE0D81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на проведение мероприятий по разделу 10 «Социальная политика», подразделу 4 «Государственная молодежная политика», параграфу 360 «Государственная молодежная политика»</w:t>
      </w:r>
      <w:r w:rsidR="00BE0D8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bookmarkStart w:id="0" w:name="_GoBack"/>
      <w:bookmarkEnd w:id="0"/>
      <w:r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сно смете расходов на подготовку и проведение </w:t>
      </w:r>
      <w:r w:rsidR="00FF2A17" w:rsidRPr="00FF2A17">
        <w:rPr>
          <w:rFonts w:ascii="Times New Roman" w:eastAsia="Times New Roman" w:hAnsi="Times New Roman" w:cs="Times New Roman"/>
          <w:sz w:val="30"/>
          <w:szCs w:val="30"/>
          <w:lang w:eastAsia="ru-RU"/>
        </w:rPr>
        <w:t>игр</w:t>
      </w:r>
      <w:r w:rsidR="00FF2A17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FF2A17" w:rsidRPr="00FF2A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Чистые Игры»</w:t>
      </w:r>
      <w:r w:rsidR="00FF2A1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441DF" w:rsidRPr="001441DF" w:rsidRDefault="001441DF" w:rsidP="001441DF">
      <w:pPr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, связанные с приобретением </w:t>
      </w:r>
      <w:r w:rsidR="00476916">
        <w:rPr>
          <w:rFonts w:ascii="Times New Roman" w:eastAsia="Times New Roman" w:hAnsi="Times New Roman" w:cs="Times New Roman"/>
          <w:sz w:val="30"/>
          <w:szCs w:val="30"/>
          <w:lang w:eastAsia="ru-RU"/>
        </w:rPr>
        <w:t>дипломов</w:t>
      </w:r>
      <w:r w:rsidR="00FF2A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FF2A17">
        <w:rPr>
          <w:rFonts w:ascii="Times New Roman" w:eastAsia="Times New Roman" w:hAnsi="Times New Roman" w:cs="Times New Roman"/>
          <w:sz w:val="30"/>
          <w:szCs w:val="30"/>
          <w:lang w:eastAsia="ru-RU"/>
        </w:rPr>
        <w:t>бейдже</w:t>
      </w:r>
      <w:r w:rsidR="00E67FF7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proofErr w:type="spellEnd"/>
      <w:r w:rsidR="0099704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F2A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ются за счет денежных средств от поступления периодических членских взносов Витебским городским комитетом </w:t>
      </w:r>
      <w:r w:rsidR="00E67FF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1441DF">
        <w:rPr>
          <w:rFonts w:ascii="Times New Roman" w:eastAsia="Times New Roman" w:hAnsi="Times New Roman" w:cs="Times New Roman"/>
          <w:sz w:val="30"/>
          <w:szCs w:val="30"/>
          <w:lang w:eastAsia="ru-RU"/>
        </w:rPr>
        <w:t>ОО «БРСМ».</w:t>
      </w:r>
    </w:p>
    <w:p w:rsidR="00997046" w:rsidRDefault="00997046" w:rsidP="00BA41B2">
      <w:pPr>
        <w:ind w:firstLine="0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823"/>
      </w:tblGrid>
      <w:tr w:rsidR="00C121FC" w:rsidRPr="00C121FC" w:rsidTr="00955861">
        <w:tc>
          <w:tcPr>
            <w:tcW w:w="4532" w:type="dxa"/>
          </w:tcPr>
          <w:p w:rsidR="00C121FC" w:rsidRPr="00C121FC" w:rsidRDefault="00C121FC" w:rsidP="000059E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21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ГЛАСОВАНО</w:t>
            </w:r>
          </w:p>
          <w:p w:rsidR="00C121FC" w:rsidRPr="00C121FC" w:rsidRDefault="00C121FC" w:rsidP="000059E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21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председателя  </w:t>
            </w:r>
          </w:p>
          <w:p w:rsidR="00C121FC" w:rsidRPr="00C121FC" w:rsidRDefault="00C121FC" w:rsidP="000059E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21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тебского городского</w:t>
            </w:r>
          </w:p>
          <w:p w:rsidR="00C121FC" w:rsidRPr="00C121FC" w:rsidRDefault="00C121FC" w:rsidP="000059E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21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полнительного комитета  </w:t>
            </w:r>
          </w:p>
          <w:p w:rsidR="00C121FC" w:rsidRPr="00C121FC" w:rsidRDefault="00C121FC" w:rsidP="000059E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21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</w:t>
            </w:r>
            <w:proofErr w:type="spellStart"/>
            <w:r w:rsidRPr="00C121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В.Глушин</w:t>
            </w:r>
            <w:proofErr w:type="spellEnd"/>
            <w:r w:rsidRPr="00C121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</w:p>
          <w:p w:rsidR="00BB6212" w:rsidRDefault="00BB6212" w:rsidP="000059E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121FC" w:rsidRDefault="00955861" w:rsidP="000059E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21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     »                           202</w:t>
            </w:r>
            <w:r w:rsidR="004769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C121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</w:t>
            </w:r>
          </w:p>
          <w:p w:rsidR="00955861" w:rsidRPr="00C121FC" w:rsidRDefault="00955861" w:rsidP="000059E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3" w:type="dxa"/>
          </w:tcPr>
          <w:p w:rsidR="006F4A3D" w:rsidRDefault="006F4A3D" w:rsidP="000059E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4A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ГЛАСОВАНО</w:t>
            </w:r>
          </w:p>
          <w:p w:rsidR="00C121FC" w:rsidRPr="00C121FC" w:rsidRDefault="00476916" w:rsidP="000059E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="00C121FC" w:rsidRPr="00C121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чальник </w:t>
            </w:r>
            <w:r w:rsidR="00BB62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C121FC" w:rsidRPr="00C121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дела идеологической работы </w:t>
            </w:r>
            <w:r w:rsidR="00BB62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C121FC" w:rsidRPr="00C121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по делам молодежи </w:t>
            </w:r>
          </w:p>
          <w:p w:rsidR="00C121FC" w:rsidRPr="00C121FC" w:rsidRDefault="00C121FC" w:rsidP="000059E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21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тебского городского</w:t>
            </w:r>
          </w:p>
          <w:p w:rsidR="00C121FC" w:rsidRPr="00C121FC" w:rsidRDefault="00C121FC" w:rsidP="000059E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21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нительного комитета</w:t>
            </w:r>
          </w:p>
          <w:p w:rsidR="00C121FC" w:rsidRPr="00C121FC" w:rsidRDefault="00C121FC" w:rsidP="000059E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21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  <w:r w:rsidRPr="00C121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  <w:r w:rsidRPr="00C121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  <w:proofErr w:type="spellStart"/>
            <w:r w:rsidR="00A650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.С.Дроздов</w:t>
            </w:r>
            <w:proofErr w:type="spellEnd"/>
          </w:p>
          <w:p w:rsidR="00C121FC" w:rsidRPr="00C121FC" w:rsidRDefault="00C121FC" w:rsidP="004769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21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     »                           202</w:t>
            </w:r>
            <w:r w:rsidR="004769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C121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</w:t>
            </w:r>
          </w:p>
        </w:tc>
      </w:tr>
      <w:tr w:rsidR="00C121FC" w:rsidRPr="00C121FC" w:rsidTr="00A65063">
        <w:trPr>
          <w:trHeight w:val="2204"/>
        </w:trPr>
        <w:tc>
          <w:tcPr>
            <w:tcW w:w="4532" w:type="dxa"/>
          </w:tcPr>
          <w:p w:rsidR="00997046" w:rsidRDefault="00997046" w:rsidP="000059E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97046" w:rsidRDefault="00997046" w:rsidP="000059E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E0D81" w:rsidRPr="00991BB8" w:rsidRDefault="00BE0D81" w:rsidP="00BE0D8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1B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ГЛАСОВАНО</w:t>
            </w:r>
          </w:p>
          <w:p w:rsidR="00BE0D81" w:rsidRPr="00991BB8" w:rsidRDefault="00BE0D81" w:rsidP="00BE0D8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991B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чальник </w:t>
            </w:r>
          </w:p>
          <w:p w:rsidR="00BE0D81" w:rsidRDefault="00BE0D81" w:rsidP="00BE0D8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1B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рта и туризма </w:t>
            </w:r>
          </w:p>
          <w:p w:rsidR="00BE0D81" w:rsidRPr="00991BB8" w:rsidRDefault="00BE0D81" w:rsidP="00BE0D8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</w:t>
            </w:r>
            <w:r w:rsidRPr="00991B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бского городского</w:t>
            </w:r>
          </w:p>
          <w:p w:rsidR="00BE0D81" w:rsidRPr="00991BB8" w:rsidRDefault="00BE0D81" w:rsidP="00BE0D8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1B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нительного комитета</w:t>
            </w:r>
          </w:p>
          <w:p w:rsidR="00BE0D81" w:rsidRPr="00991BB8" w:rsidRDefault="00BE0D81" w:rsidP="00BE0D8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1B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  <w:r w:rsidRPr="00991B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  <w:r w:rsidRPr="00991B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991B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А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нов</w:t>
            </w:r>
            <w:proofErr w:type="spellEnd"/>
          </w:p>
          <w:p w:rsidR="00BB6212" w:rsidRPr="00C121FC" w:rsidRDefault="00BE0D81" w:rsidP="00BE0D8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1B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     »                           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991B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4823" w:type="dxa"/>
          </w:tcPr>
          <w:p w:rsidR="00997046" w:rsidRDefault="00997046" w:rsidP="0095586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97046" w:rsidRDefault="00997046" w:rsidP="0095586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F4A3D" w:rsidRDefault="006F4A3D" w:rsidP="0095586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4A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ГЛАСОВАНО</w:t>
            </w:r>
          </w:p>
          <w:p w:rsidR="00955861" w:rsidRDefault="00955861" w:rsidP="0095586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Витебской городской инспекции природных ресурсов и охраны окружающей среды </w:t>
            </w:r>
          </w:p>
          <w:p w:rsidR="00BB6212" w:rsidRDefault="00955861" w:rsidP="0095586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</w:t>
            </w:r>
            <w:proofErr w:type="spellStart"/>
            <w:r w:rsidR="004769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А.</w:t>
            </w:r>
            <w:r w:rsidR="00476916" w:rsidRPr="004769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льчевский</w:t>
            </w:r>
            <w:proofErr w:type="spellEnd"/>
            <w:r w:rsidR="00476916">
              <w:rPr>
                <w:color w:val="060B11"/>
                <w:bdr w:val="none" w:sz="0" w:space="0" w:color="auto" w:frame="1"/>
                <w:shd w:val="clear" w:color="auto" w:fill="F9F9F9"/>
              </w:rPr>
              <w:t xml:space="preserve"> </w:t>
            </w:r>
          </w:p>
          <w:p w:rsidR="00C121FC" w:rsidRPr="00C121FC" w:rsidRDefault="00955861" w:rsidP="004769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58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     »                           202</w:t>
            </w:r>
            <w:r w:rsidR="004769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9558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</w:t>
            </w:r>
          </w:p>
        </w:tc>
      </w:tr>
      <w:tr w:rsidR="00955861" w:rsidRPr="00C121FC" w:rsidTr="00955861">
        <w:tc>
          <w:tcPr>
            <w:tcW w:w="4532" w:type="dxa"/>
          </w:tcPr>
          <w:p w:rsidR="00BE0D81" w:rsidRDefault="00BE0D81" w:rsidP="00BB621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B6212" w:rsidRPr="00C121FC" w:rsidRDefault="00BB6212" w:rsidP="00BB621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21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тановление Бюро </w:t>
            </w:r>
          </w:p>
          <w:p w:rsidR="00BB6212" w:rsidRPr="00C121FC" w:rsidRDefault="00BB6212" w:rsidP="00BB621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21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тебского городского комитета Общественного объединения «Белорусский республиканский </w:t>
            </w:r>
          </w:p>
          <w:p w:rsidR="00BB6212" w:rsidRPr="00C121FC" w:rsidRDefault="00BB6212" w:rsidP="00BB621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21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юз молодежи»</w:t>
            </w:r>
          </w:p>
          <w:p w:rsidR="00BB6212" w:rsidRDefault="00BB6212" w:rsidP="00BB621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21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 </w:t>
            </w:r>
            <w:r w:rsidRPr="009558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4769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9558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5.202</w:t>
            </w:r>
            <w:r w:rsidR="004769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9558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№ 2</w:t>
            </w:r>
          </w:p>
          <w:p w:rsidR="00955861" w:rsidRPr="00C121FC" w:rsidRDefault="00955861" w:rsidP="0095586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3" w:type="dxa"/>
          </w:tcPr>
          <w:p w:rsidR="00955861" w:rsidRDefault="00955861" w:rsidP="004769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2C4983" w:rsidRDefault="002C4983" w:rsidP="00A65063">
      <w:pPr>
        <w:ind w:firstLine="0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2C4983" w:rsidSect="007C64F5">
      <w:headerReference w:type="default" r:id="rId9"/>
      <w:pgSz w:w="11906" w:h="16838"/>
      <w:pgMar w:top="567" w:right="850" w:bottom="42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A61" w:rsidRDefault="004B5A61" w:rsidP="00375B42">
      <w:r>
        <w:separator/>
      </w:r>
    </w:p>
  </w:endnote>
  <w:endnote w:type="continuationSeparator" w:id="0">
    <w:p w:rsidR="004B5A61" w:rsidRDefault="004B5A61" w:rsidP="0037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A61" w:rsidRDefault="004B5A61" w:rsidP="00375B42">
      <w:r>
        <w:separator/>
      </w:r>
    </w:p>
  </w:footnote>
  <w:footnote w:type="continuationSeparator" w:id="0">
    <w:p w:rsidR="004B5A61" w:rsidRDefault="004B5A61" w:rsidP="00375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998838"/>
      <w:docPartObj>
        <w:docPartGallery w:val="Page Numbers (Top of Page)"/>
        <w:docPartUnique/>
      </w:docPartObj>
    </w:sdtPr>
    <w:sdtContent>
      <w:p w:rsidR="007C64F5" w:rsidRDefault="007C64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AA3">
          <w:rPr>
            <w:noProof/>
          </w:rPr>
          <w:t>4</w:t>
        </w:r>
        <w:r>
          <w:fldChar w:fldCharType="end"/>
        </w:r>
      </w:p>
    </w:sdtContent>
  </w:sdt>
  <w:p w:rsidR="00375B42" w:rsidRDefault="00375B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4D48"/>
    <w:multiLevelType w:val="hybridMultilevel"/>
    <w:tmpl w:val="DAC4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908F4"/>
    <w:multiLevelType w:val="hybridMultilevel"/>
    <w:tmpl w:val="39387D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50D46"/>
    <w:multiLevelType w:val="hybridMultilevel"/>
    <w:tmpl w:val="D660D71E"/>
    <w:lvl w:ilvl="0" w:tplc="54C0E3D4">
      <w:start w:val="8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5C9630D3"/>
    <w:multiLevelType w:val="multilevel"/>
    <w:tmpl w:val="BC46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5A46A3"/>
    <w:multiLevelType w:val="multilevel"/>
    <w:tmpl w:val="1B46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7267FB"/>
    <w:multiLevelType w:val="multilevel"/>
    <w:tmpl w:val="9162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2C"/>
    <w:rsid w:val="000051EF"/>
    <w:rsid w:val="000059E3"/>
    <w:rsid w:val="000602D8"/>
    <w:rsid w:val="000706ED"/>
    <w:rsid w:val="001441DF"/>
    <w:rsid w:val="001618AE"/>
    <w:rsid w:val="00191B3E"/>
    <w:rsid w:val="001C33DA"/>
    <w:rsid w:val="001D04CD"/>
    <w:rsid w:val="001D17A3"/>
    <w:rsid w:val="001D26FE"/>
    <w:rsid w:val="001F2994"/>
    <w:rsid w:val="0022769C"/>
    <w:rsid w:val="002A0FCF"/>
    <w:rsid w:val="002C4983"/>
    <w:rsid w:val="002E09D3"/>
    <w:rsid w:val="00307F2C"/>
    <w:rsid w:val="00375429"/>
    <w:rsid w:val="00375B42"/>
    <w:rsid w:val="00476916"/>
    <w:rsid w:val="004B2EC5"/>
    <w:rsid w:val="004B5A61"/>
    <w:rsid w:val="004B7497"/>
    <w:rsid w:val="00607263"/>
    <w:rsid w:val="00665DF8"/>
    <w:rsid w:val="006C2F3B"/>
    <w:rsid w:val="006F27DD"/>
    <w:rsid w:val="006F4A3D"/>
    <w:rsid w:val="00706E26"/>
    <w:rsid w:val="007C64F5"/>
    <w:rsid w:val="007F20A8"/>
    <w:rsid w:val="007F30D9"/>
    <w:rsid w:val="00850BB4"/>
    <w:rsid w:val="008A1694"/>
    <w:rsid w:val="009342FA"/>
    <w:rsid w:val="00951511"/>
    <w:rsid w:val="00955861"/>
    <w:rsid w:val="00991BB8"/>
    <w:rsid w:val="00994ED4"/>
    <w:rsid w:val="00997046"/>
    <w:rsid w:val="00A06AA3"/>
    <w:rsid w:val="00A10C9A"/>
    <w:rsid w:val="00A65063"/>
    <w:rsid w:val="00A674CB"/>
    <w:rsid w:val="00AF0EE0"/>
    <w:rsid w:val="00B11ACF"/>
    <w:rsid w:val="00BA41B2"/>
    <w:rsid w:val="00BB6212"/>
    <w:rsid w:val="00BC110D"/>
    <w:rsid w:val="00BC77DB"/>
    <w:rsid w:val="00BE0D81"/>
    <w:rsid w:val="00C121FC"/>
    <w:rsid w:val="00C25C6C"/>
    <w:rsid w:val="00CC3309"/>
    <w:rsid w:val="00CD7E7F"/>
    <w:rsid w:val="00DB5CD0"/>
    <w:rsid w:val="00E67FF7"/>
    <w:rsid w:val="00EA2261"/>
    <w:rsid w:val="00EF410B"/>
    <w:rsid w:val="00F10C59"/>
    <w:rsid w:val="00F16795"/>
    <w:rsid w:val="00F65971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67F92-4414-4AF7-9D99-CEEE619A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7F2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listitem">
    <w:name w:val="article-list__item"/>
    <w:basedOn w:val="a"/>
    <w:rsid w:val="00307F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07F2C"/>
    <w:rPr>
      <w:b/>
      <w:bCs/>
    </w:rPr>
  </w:style>
  <w:style w:type="character" w:styleId="a4">
    <w:name w:val="Hyperlink"/>
    <w:basedOn w:val="a0"/>
    <w:uiPriority w:val="99"/>
    <w:unhideWhenUsed/>
    <w:rsid w:val="00307F2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6E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6E2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65DF8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121FC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75B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5B42"/>
  </w:style>
  <w:style w:type="paragraph" w:styleId="ab">
    <w:name w:val="footer"/>
    <w:basedOn w:val="a"/>
    <w:link w:val="ac"/>
    <w:uiPriority w:val="99"/>
    <w:unhideWhenUsed/>
    <w:rsid w:val="00375B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5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-gik@vitebs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9373-F00A-4DA9-AC64-3EEF3E32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</cp:lastModifiedBy>
  <cp:revision>3</cp:revision>
  <cp:lastPrinted>2025-05-30T07:23:00Z</cp:lastPrinted>
  <dcterms:created xsi:type="dcterms:W3CDTF">2025-05-30T07:03:00Z</dcterms:created>
  <dcterms:modified xsi:type="dcterms:W3CDTF">2025-05-30T09:07:00Z</dcterms:modified>
</cp:coreProperties>
</file>